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F8" w:rsidRDefault="00C849F8" w:rsidP="00E35CF5">
      <w:pPr>
        <w:pStyle w:val="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16840</wp:posOffset>
            </wp:positionV>
            <wp:extent cx="557530" cy="74295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9F8" w:rsidRDefault="00C849F8" w:rsidP="00E35CF5">
      <w:pPr>
        <w:pStyle w:val="3"/>
        <w:jc w:val="center"/>
        <w:rPr>
          <w:szCs w:val="28"/>
        </w:rPr>
      </w:pPr>
    </w:p>
    <w:p w:rsidR="00C849F8" w:rsidRDefault="00C849F8" w:rsidP="00E35CF5">
      <w:pPr>
        <w:pStyle w:val="3"/>
        <w:jc w:val="center"/>
        <w:rPr>
          <w:szCs w:val="28"/>
        </w:rPr>
      </w:pPr>
    </w:p>
    <w:p w:rsidR="00C849F8" w:rsidRPr="00C849F8" w:rsidRDefault="00C849F8" w:rsidP="00C849F8"/>
    <w:p w:rsidR="00A00033" w:rsidRPr="00E35CF5" w:rsidRDefault="00A00033" w:rsidP="00E35CF5">
      <w:pPr>
        <w:pStyle w:val="3"/>
        <w:jc w:val="center"/>
        <w:rPr>
          <w:szCs w:val="28"/>
        </w:rPr>
      </w:pPr>
      <w:r w:rsidRPr="00E35CF5">
        <w:rPr>
          <w:szCs w:val="28"/>
        </w:rPr>
        <w:t>МУНИЦИПАЛЬНОЕ ОБРАЗОВАНИЕ «</w:t>
      </w:r>
      <w:r w:rsidRPr="00E35CF5">
        <w:rPr>
          <w:caps/>
          <w:szCs w:val="28"/>
        </w:rPr>
        <w:t>Каргасокский район»</w:t>
      </w:r>
    </w:p>
    <w:p w:rsidR="00A00033" w:rsidRPr="00E35CF5" w:rsidRDefault="00A00033" w:rsidP="00E35CF5">
      <w:pPr>
        <w:pStyle w:val="3"/>
        <w:spacing w:line="360" w:lineRule="auto"/>
        <w:jc w:val="center"/>
        <w:rPr>
          <w:sz w:val="26"/>
          <w:szCs w:val="26"/>
        </w:rPr>
      </w:pPr>
      <w:r w:rsidRPr="00E35CF5">
        <w:rPr>
          <w:sz w:val="26"/>
          <w:szCs w:val="26"/>
        </w:rPr>
        <w:t>ТОМСКАЯ ОБЛАСТЬ</w:t>
      </w:r>
    </w:p>
    <w:p w:rsidR="00E35CF5" w:rsidRPr="00E35CF5" w:rsidRDefault="00E35CF5" w:rsidP="00E35CF5">
      <w:pPr>
        <w:pStyle w:val="1"/>
        <w:spacing w:line="360" w:lineRule="auto"/>
        <w:rPr>
          <w:sz w:val="28"/>
          <w:szCs w:val="28"/>
        </w:rPr>
      </w:pPr>
    </w:p>
    <w:p w:rsidR="00A00033" w:rsidRPr="00E35CF5" w:rsidRDefault="00A00033" w:rsidP="00E35CF5">
      <w:pPr>
        <w:pStyle w:val="1"/>
        <w:spacing w:line="360" w:lineRule="auto"/>
        <w:rPr>
          <w:sz w:val="28"/>
          <w:szCs w:val="28"/>
        </w:rPr>
      </w:pPr>
      <w:r w:rsidRPr="00E35CF5">
        <w:rPr>
          <w:sz w:val="28"/>
          <w:szCs w:val="28"/>
        </w:rPr>
        <w:t>АДМИНИСТРАЦИЯ КАРГАСОКСКОГО РАЙОНА</w:t>
      </w:r>
    </w:p>
    <w:tbl>
      <w:tblPr>
        <w:tblW w:w="10490" w:type="dxa"/>
        <w:tblInd w:w="-459" w:type="dxa"/>
        <w:tblLook w:val="0000"/>
      </w:tblPr>
      <w:tblGrid>
        <w:gridCol w:w="2977"/>
        <w:gridCol w:w="2487"/>
        <w:gridCol w:w="1624"/>
        <w:gridCol w:w="3402"/>
      </w:tblGrid>
      <w:tr w:rsidR="00A00033" w:rsidRPr="00E35CF5" w:rsidTr="00467D49">
        <w:trPr>
          <w:trHeight w:val="527"/>
        </w:trPr>
        <w:tc>
          <w:tcPr>
            <w:tcW w:w="10490" w:type="dxa"/>
            <w:gridSpan w:val="4"/>
          </w:tcPr>
          <w:p w:rsidR="00A00033" w:rsidRPr="00E35CF5" w:rsidRDefault="00A00033" w:rsidP="00E35CF5">
            <w:pPr>
              <w:pStyle w:val="5"/>
              <w:spacing w:line="360" w:lineRule="auto"/>
              <w:rPr>
                <w:sz w:val="28"/>
                <w:szCs w:val="28"/>
              </w:rPr>
            </w:pPr>
            <w:r w:rsidRPr="00E35CF5">
              <w:rPr>
                <w:sz w:val="28"/>
                <w:szCs w:val="28"/>
              </w:rPr>
              <w:t>ПОСТАНОВЛЕНИЕ</w:t>
            </w:r>
          </w:p>
          <w:p w:rsidR="00501F92" w:rsidRPr="00E35CF5" w:rsidRDefault="00501F92" w:rsidP="00E35CF5">
            <w:pPr>
              <w:ind w:left="459"/>
              <w:jc w:val="center"/>
              <w:rPr>
                <w:b/>
                <w:color w:val="FF0000"/>
              </w:rPr>
            </w:pPr>
            <w:r w:rsidRPr="00E35CF5">
              <w:rPr>
                <w:b/>
                <w:color w:val="FF0000"/>
              </w:rPr>
              <w:t>(Действие постановления приостановлено до 25.01.2018 на основании постановления Администрации Каргасокского района от 17.01.2018 № 4)</w:t>
            </w:r>
          </w:p>
          <w:p w:rsidR="00501F92" w:rsidRPr="00E35CF5" w:rsidRDefault="00501F92" w:rsidP="00E35CF5">
            <w:pPr>
              <w:rPr>
                <w:b/>
              </w:rPr>
            </w:pPr>
          </w:p>
          <w:p w:rsidR="00865ACF" w:rsidRPr="00E35CF5" w:rsidRDefault="00865ACF" w:rsidP="00E35CF5">
            <w:pPr>
              <w:ind w:left="459"/>
              <w:jc w:val="center"/>
              <w:rPr>
                <w:b/>
                <w:color w:val="FF0000"/>
                <w:sz w:val="28"/>
                <w:szCs w:val="28"/>
              </w:rPr>
            </w:pPr>
            <w:r w:rsidRPr="00E35CF5">
              <w:rPr>
                <w:b/>
                <w:color w:val="FF0000"/>
              </w:rPr>
              <w:t xml:space="preserve">(С </w:t>
            </w:r>
            <w:proofErr w:type="spellStart"/>
            <w:r w:rsidRPr="00E35CF5">
              <w:rPr>
                <w:b/>
                <w:color w:val="FF0000"/>
              </w:rPr>
              <w:t>изм</w:t>
            </w:r>
            <w:proofErr w:type="gramStart"/>
            <w:r w:rsidRPr="00E35CF5">
              <w:rPr>
                <w:b/>
                <w:color w:val="FF0000"/>
              </w:rPr>
              <w:t>.о</w:t>
            </w:r>
            <w:proofErr w:type="gramEnd"/>
            <w:r w:rsidRPr="00E35CF5">
              <w:rPr>
                <w:b/>
                <w:color w:val="FF0000"/>
              </w:rPr>
              <w:t>т</w:t>
            </w:r>
            <w:proofErr w:type="spellEnd"/>
            <w:r w:rsidRPr="00E35CF5">
              <w:rPr>
                <w:b/>
                <w:color w:val="FF0000"/>
              </w:rPr>
              <w:t xml:space="preserve"> 02.03.2016 №47</w:t>
            </w:r>
            <w:r w:rsidR="001C5F62" w:rsidRPr="00E35CF5">
              <w:rPr>
                <w:b/>
                <w:color w:val="FF0000"/>
              </w:rPr>
              <w:t>; от 21.02.2017 № 41</w:t>
            </w:r>
            <w:r w:rsidR="00287B52" w:rsidRPr="00E35CF5">
              <w:rPr>
                <w:b/>
                <w:color w:val="FF0000"/>
              </w:rPr>
              <w:t>;</w:t>
            </w:r>
            <w:r w:rsidR="00287B52" w:rsidRPr="00E35CF5">
              <w:rPr>
                <w:b/>
              </w:rPr>
              <w:t xml:space="preserve"> </w:t>
            </w:r>
            <w:r w:rsidR="00287B52" w:rsidRPr="00E35CF5">
              <w:rPr>
                <w:b/>
                <w:color w:val="FF0000"/>
              </w:rPr>
              <w:t>от 23.06.2017 № 165</w:t>
            </w:r>
            <w:r w:rsidR="0005565C" w:rsidRPr="00E35CF5">
              <w:rPr>
                <w:b/>
                <w:color w:val="FF0000"/>
              </w:rPr>
              <w:t>; 24.10.2017 № 257</w:t>
            </w:r>
            <w:r w:rsidR="0039649D" w:rsidRPr="00E35CF5">
              <w:rPr>
                <w:b/>
                <w:color w:val="FF0000"/>
              </w:rPr>
              <w:t>; от 01.02.2018 № 18</w:t>
            </w:r>
            <w:r w:rsidR="00C849F8">
              <w:rPr>
                <w:b/>
                <w:color w:val="FF0000"/>
              </w:rPr>
              <w:t xml:space="preserve">; </w:t>
            </w:r>
            <w:r w:rsidR="00C849F8" w:rsidRPr="00C849F8">
              <w:rPr>
                <w:b/>
                <w:color w:val="FF0000"/>
              </w:rPr>
              <w:t>от 25.04.2018 № 99</w:t>
            </w:r>
            <w:r w:rsidR="00A137EF">
              <w:rPr>
                <w:b/>
                <w:color w:val="FF0000"/>
              </w:rPr>
              <w:t xml:space="preserve">; </w:t>
            </w:r>
            <w:r w:rsidR="00A137EF" w:rsidRPr="00A137EF">
              <w:rPr>
                <w:b/>
                <w:color w:val="FF0000"/>
              </w:rPr>
              <w:t>от 26.09.2018 № 284</w:t>
            </w:r>
            <w:r w:rsidR="00C826DB">
              <w:rPr>
                <w:b/>
                <w:color w:val="FF0000"/>
              </w:rPr>
              <w:t xml:space="preserve">; </w:t>
            </w:r>
            <w:r w:rsidR="00C826DB" w:rsidRPr="00C826DB">
              <w:rPr>
                <w:b/>
                <w:color w:val="FF0000"/>
              </w:rPr>
              <w:t>от 19.12.2018 №448</w:t>
            </w:r>
            <w:r w:rsidR="0040194E">
              <w:rPr>
                <w:b/>
                <w:color w:val="FF0000"/>
              </w:rPr>
              <w:t xml:space="preserve">; </w:t>
            </w:r>
            <w:r w:rsidR="0040194E" w:rsidRPr="0040194E">
              <w:rPr>
                <w:b/>
                <w:color w:val="FF0000"/>
              </w:rPr>
              <w:t>от 22.01.2019 № 9</w:t>
            </w:r>
            <w:r w:rsidR="00C826DB" w:rsidRPr="00C826DB">
              <w:rPr>
                <w:b/>
                <w:color w:val="FF0000"/>
              </w:rPr>
              <w:t>)</w:t>
            </w:r>
          </w:p>
        </w:tc>
      </w:tr>
      <w:tr w:rsidR="00A00033" w:rsidRPr="00E35CF5" w:rsidTr="00467D49">
        <w:trPr>
          <w:trHeight w:val="893"/>
        </w:trPr>
        <w:tc>
          <w:tcPr>
            <w:tcW w:w="2977" w:type="dxa"/>
          </w:tcPr>
          <w:p w:rsidR="00C826DB" w:rsidRDefault="00C826DB" w:rsidP="00A00033">
            <w:pPr>
              <w:ind w:left="459"/>
              <w:rPr>
                <w:sz w:val="28"/>
                <w:szCs w:val="28"/>
              </w:rPr>
            </w:pPr>
          </w:p>
          <w:p w:rsidR="00A00033" w:rsidRPr="00E35CF5" w:rsidRDefault="00467D49" w:rsidP="00A00033">
            <w:pPr>
              <w:ind w:left="459"/>
              <w:rPr>
                <w:sz w:val="28"/>
                <w:szCs w:val="28"/>
              </w:rPr>
            </w:pPr>
            <w:r w:rsidRPr="00E35CF5">
              <w:rPr>
                <w:sz w:val="28"/>
                <w:szCs w:val="28"/>
              </w:rPr>
              <w:t>15.02.</w:t>
            </w:r>
            <w:r w:rsidR="00A00033" w:rsidRPr="00E35CF5">
              <w:rPr>
                <w:sz w:val="28"/>
                <w:szCs w:val="28"/>
              </w:rPr>
              <w:t>2016</w:t>
            </w:r>
          </w:p>
          <w:p w:rsidR="00A00033" w:rsidRPr="00E35CF5" w:rsidRDefault="00A00033" w:rsidP="00A00033">
            <w:pPr>
              <w:ind w:left="459"/>
              <w:rPr>
                <w:sz w:val="28"/>
                <w:szCs w:val="28"/>
              </w:rPr>
            </w:pPr>
          </w:p>
          <w:p w:rsidR="00A00033" w:rsidRPr="00E35CF5" w:rsidRDefault="00A00033" w:rsidP="008308D9">
            <w:pPr>
              <w:ind w:left="459"/>
              <w:rPr>
                <w:sz w:val="28"/>
                <w:szCs w:val="28"/>
              </w:rPr>
            </w:pPr>
            <w:r w:rsidRPr="00E35CF5">
              <w:rPr>
                <w:sz w:val="28"/>
                <w:szCs w:val="28"/>
              </w:rPr>
              <w:t xml:space="preserve">с. </w:t>
            </w:r>
            <w:r w:rsidR="008308D9" w:rsidRPr="00E35CF5">
              <w:rPr>
                <w:sz w:val="28"/>
                <w:szCs w:val="28"/>
              </w:rPr>
              <w:t>К</w:t>
            </w:r>
            <w:r w:rsidRPr="00E35CF5">
              <w:rPr>
                <w:sz w:val="28"/>
                <w:szCs w:val="28"/>
              </w:rPr>
              <w:t>аргасок</w:t>
            </w:r>
          </w:p>
        </w:tc>
        <w:tc>
          <w:tcPr>
            <w:tcW w:w="4111" w:type="dxa"/>
            <w:gridSpan w:val="2"/>
          </w:tcPr>
          <w:p w:rsidR="00A00033" w:rsidRPr="00E35CF5" w:rsidRDefault="00A00033" w:rsidP="005604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B" w:rsidRDefault="00C826DB" w:rsidP="00560468">
            <w:pPr>
              <w:jc w:val="right"/>
              <w:rPr>
                <w:sz w:val="28"/>
                <w:szCs w:val="28"/>
              </w:rPr>
            </w:pPr>
          </w:p>
          <w:p w:rsidR="00A00033" w:rsidRPr="00E35CF5" w:rsidRDefault="00A00033" w:rsidP="00560468">
            <w:pPr>
              <w:jc w:val="right"/>
              <w:rPr>
                <w:sz w:val="28"/>
                <w:szCs w:val="28"/>
              </w:rPr>
            </w:pPr>
            <w:r w:rsidRPr="00E35CF5">
              <w:rPr>
                <w:sz w:val="28"/>
                <w:szCs w:val="28"/>
              </w:rPr>
              <w:t>№</w:t>
            </w:r>
            <w:r w:rsidR="00467D49" w:rsidRPr="00E35CF5">
              <w:rPr>
                <w:sz w:val="28"/>
                <w:szCs w:val="28"/>
              </w:rPr>
              <w:t xml:space="preserve"> 31</w:t>
            </w:r>
            <w:r w:rsidRPr="00E35CF5">
              <w:rPr>
                <w:sz w:val="28"/>
                <w:szCs w:val="28"/>
              </w:rPr>
              <w:t xml:space="preserve"> </w:t>
            </w:r>
          </w:p>
        </w:tc>
      </w:tr>
      <w:tr w:rsidR="00A00033" w:rsidRPr="00E35CF5" w:rsidTr="00467D49">
        <w:tc>
          <w:tcPr>
            <w:tcW w:w="5464" w:type="dxa"/>
            <w:gridSpan w:val="2"/>
          </w:tcPr>
          <w:p w:rsidR="00A00033" w:rsidRPr="00E35CF5" w:rsidRDefault="00A00033" w:rsidP="00A00033">
            <w:pPr>
              <w:pStyle w:val="3"/>
              <w:ind w:left="459"/>
              <w:jc w:val="both"/>
              <w:rPr>
                <w:szCs w:val="28"/>
              </w:rPr>
            </w:pPr>
          </w:p>
          <w:p w:rsidR="00A00033" w:rsidRPr="00E35CF5" w:rsidRDefault="00783960" w:rsidP="00467D49">
            <w:pPr>
              <w:pStyle w:val="23"/>
              <w:shd w:val="clear" w:color="auto" w:fill="auto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CF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A00033" w:rsidRPr="00E35CF5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субсидий сельскохозяйственным товаропроизводителям из бюджета муниципального образования «Каргасокский район»</w:t>
            </w:r>
          </w:p>
          <w:p w:rsidR="00A00033" w:rsidRPr="00E35CF5" w:rsidRDefault="00A00033" w:rsidP="00A00033">
            <w:pPr>
              <w:pStyle w:val="3"/>
              <w:ind w:left="459"/>
              <w:jc w:val="both"/>
              <w:rPr>
                <w:szCs w:val="28"/>
              </w:rPr>
            </w:pPr>
          </w:p>
        </w:tc>
        <w:tc>
          <w:tcPr>
            <w:tcW w:w="5026" w:type="dxa"/>
            <w:gridSpan w:val="2"/>
          </w:tcPr>
          <w:p w:rsidR="00A00033" w:rsidRPr="00E35CF5" w:rsidRDefault="00A00033" w:rsidP="00560468">
            <w:pPr>
              <w:rPr>
                <w:sz w:val="28"/>
                <w:szCs w:val="28"/>
              </w:rPr>
            </w:pPr>
          </w:p>
        </w:tc>
      </w:tr>
    </w:tbl>
    <w:p w:rsidR="00EF0F29" w:rsidRPr="00E35CF5" w:rsidRDefault="00A00033" w:rsidP="00903B9B">
      <w:pPr>
        <w:ind w:firstLine="426"/>
        <w:jc w:val="both"/>
        <w:rPr>
          <w:sz w:val="28"/>
          <w:szCs w:val="28"/>
        </w:rPr>
      </w:pPr>
      <w:proofErr w:type="gramStart"/>
      <w:r w:rsidRPr="00E35CF5">
        <w:rPr>
          <w:sz w:val="28"/>
          <w:szCs w:val="28"/>
        </w:rPr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11" w:history="1">
        <w:r w:rsidRPr="00E35CF5">
          <w:rPr>
            <w:sz w:val="28"/>
            <w:szCs w:val="28"/>
          </w:rPr>
          <w:t>пунктом 2 статьи 78</w:t>
        </w:r>
      </w:hyperlink>
      <w:r w:rsidRPr="00E35CF5">
        <w:rPr>
          <w:sz w:val="28"/>
          <w:szCs w:val="28"/>
        </w:rPr>
        <w:t xml:space="preserve"> Бюджетного кодекса Российской Федерации, законами Томской области от 28 декабря 2015 года </w:t>
      </w:r>
      <w:hyperlink r:id="rId12" w:history="1">
        <w:r w:rsidRPr="00E35CF5">
          <w:rPr>
            <w:rStyle w:val="ad"/>
            <w:color w:val="auto"/>
            <w:sz w:val="28"/>
            <w:szCs w:val="28"/>
            <w:u w:val="none"/>
          </w:rPr>
          <w:t>№198-ОЗ</w:t>
        </w:r>
      </w:hyperlink>
      <w:r w:rsidRPr="00E35CF5">
        <w:rPr>
          <w:sz w:val="28"/>
          <w:szCs w:val="28"/>
        </w:rPr>
        <w:t xml:space="preserve"> «Об областном бюджете на 2016 год и на плановый период 2017 и 2018 годов», от 13.04.2006 № 75-ОЗ «О государственной</w:t>
      </w:r>
      <w:proofErr w:type="gramEnd"/>
      <w:r w:rsidRPr="00E35CF5">
        <w:rPr>
          <w:sz w:val="28"/>
          <w:szCs w:val="28"/>
        </w:rPr>
        <w:t xml:space="preserve"> </w:t>
      </w:r>
      <w:proofErr w:type="gramStart"/>
      <w:r w:rsidRPr="00E35CF5">
        <w:rPr>
          <w:sz w:val="28"/>
          <w:szCs w:val="28"/>
        </w:rPr>
        <w:t xml:space="preserve">поддержке сельскохозяйственного производства в 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3" w:history="1">
        <w:r w:rsidRPr="00E35CF5">
          <w:rPr>
            <w:sz w:val="28"/>
            <w:szCs w:val="28"/>
          </w:rPr>
          <w:t>постановлением</w:t>
        </w:r>
      </w:hyperlink>
      <w:r w:rsidRPr="00E35CF5">
        <w:rPr>
          <w:sz w:val="28"/>
          <w:szCs w:val="28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решением Думы Каргасокского района от 24.12.2015 № 29 «</w:t>
      </w:r>
      <w:r w:rsidRPr="00E35CF5">
        <w:rPr>
          <w:bCs/>
          <w:sz w:val="28"/>
          <w:szCs w:val="28"/>
        </w:rPr>
        <w:t>О бюджете муниципального образования «Каргасокский район» на 2016 год</w:t>
      </w:r>
      <w:proofErr w:type="gramEnd"/>
      <w:r w:rsidRPr="00E35CF5">
        <w:rPr>
          <w:bCs/>
          <w:sz w:val="28"/>
          <w:szCs w:val="28"/>
        </w:rPr>
        <w:t xml:space="preserve">  и на плановый период 2017 и 2018 годов»</w:t>
      </w:r>
      <w:r w:rsidR="00783960" w:rsidRPr="00E35CF5">
        <w:rPr>
          <w:bCs/>
          <w:sz w:val="28"/>
          <w:szCs w:val="28"/>
        </w:rPr>
        <w:t xml:space="preserve">, учитывая положения </w:t>
      </w:r>
      <w:r w:rsidR="00CF4D8E" w:rsidRPr="00E35CF5">
        <w:rPr>
          <w:bCs/>
          <w:sz w:val="28"/>
          <w:szCs w:val="28"/>
        </w:rPr>
        <w:t>Ф</w:t>
      </w:r>
      <w:r w:rsidR="00783960" w:rsidRPr="00E35CF5">
        <w:rPr>
          <w:bCs/>
          <w:sz w:val="28"/>
          <w:szCs w:val="28"/>
        </w:rPr>
        <w:t xml:space="preserve">едерального закона  </w:t>
      </w:r>
      <w:r w:rsidR="00F96316" w:rsidRPr="00E35CF5">
        <w:rPr>
          <w:bCs/>
          <w:sz w:val="28"/>
          <w:szCs w:val="28"/>
        </w:rPr>
        <w:t xml:space="preserve">от 30.12.2015 </w:t>
      </w:r>
      <w:r w:rsidR="00AA142F" w:rsidRPr="00E35CF5">
        <w:rPr>
          <w:bCs/>
          <w:sz w:val="28"/>
          <w:szCs w:val="28"/>
        </w:rPr>
        <w:t xml:space="preserve">№ </w:t>
      </w:r>
      <w:r w:rsidR="00F96316" w:rsidRPr="00E35CF5">
        <w:rPr>
          <w:bCs/>
          <w:sz w:val="28"/>
          <w:szCs w:val="28"/>
        </w:rPr>
        <w:t xml:space="preserve">447-ФЗ </w:t>
      </w:r>
      <w:r w:rsidR="00783960" w:rsidRPr="00E35CF5">
        <w:rPr>
          <w:bCs/>
          <w:sz w:val="28"/>
          <w:szCs w:val="28"/>
        </w:rPr>
        <w:t>«</w:t>
      </w:r>
      <w:r w:rsidR="00783960" w:rsidRPr="00E35CF5">
        <w:rPr>
          <w:sz w:val="28"/>
          <w:szCs w:val="28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</w:t>
      </w:r>
      <w:r w:rsidR="00560468" w:rsidRPr="00E35CF5">
        <w:rPr>
          <w:sz w:val="28"/>
          <w:szCs w:val="28"/>
        </w:rPr>
        <w:t>изы нормативных правовых актов»</w:t>
      </w:r>
    </w:p>
    <w:p w:rsidR="00EF0F29" w:rsidRPr="00E35CF5" w:rsidRDefault="00AD7ED7" w:rsidP="00903B9B">
      <w:pPr>
        <w:ind w:firstLine="426"/>
        <w:jc w:val="both"/>
        <w:rPr>
          <w:sz w:val="28"/>
          <w:szCs w:val="28"/>
        </w:rPr>
      </w:pPr>
      <w:proofErr w:type="spellStart"/>
      <w:r w:rsidRPr="00E35CF5">
        <w:rPr>
          <w:sz w:val="28"/>
          <w:szCs w:val="28"/>
        </w:rPr>
        <w:t>Администарция</w:t>
      </w:r>
      <w:proofErr w:type="spellEnd"/>
      <w:r w:rsidRPr="00E35CF5">
        <w:rPr>
          <w:sz w:val="28"/>
          <w:szCs w:val="28"/>
        </w:rPr>
        <w:t xml:space="preserve"> Каргасокского района </w:t>
      </w:r>
      <w:proofErr w:type="spellStart"/>
      <w:r w:rsidRPr="00E35CF5">
        <w:rPr>
          <w:sz w:val="28"/>
          <w:szCs w:val="28"/>
        </w:rPr>
        <w:t>постановлет</w:t>
      </w:r>
      <w:proofErr w:type="spellEnd"/>
      <w:r w:rsidR="00EF0F29" w:rsidRPr="00E35CF5">
        <w:rPr>
          <w:sz w:val="28"/>
          <w:szCs w:val="28"/>
        </w:rPr>
        <w:t>:</w:t>
      </w:r>
    </w:p>
    <w:p w:rsidR="001C5F62" w:rsidRPr="00E35CF5" w:rsidRDefault="001B57FE" w:rsidP="00903B9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CF5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1C5F62" w:rsidRPr="00E35CF5">
        <w:rPr>
          <w:rFonts w:ascii="Times New Roman" w:hAnsi="Times New Roman" w:cs="Times New Roman"/>
          <w:color w:val="FF0000"/>
          <w:sz w:val="28"/>
          <w:szCs w:val="28"/>
        </w:rPr>
        <w:t xml:space="preserve">Утвердить Положение о предоставлении субсидии на повышение </w:t>
      </w:r>
      <w:r w:rsidR="001C5F62" w:rsidRPr="00E35CF5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дуктивности в молочном скотоводстве согласно приложению к настоящему постановлению.</w:t>
      </w:r>
    </w:p>
    <w:p w:rsidR="00E27847" w:rsidRPr="00E35CF5" w:rsidRDefault="00903B9B" w:rsidP="00903B9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CF5">
        <w:rPr>
          <w:rFonts w:ascii="Times New Roman" w:hAnsi="Times New Roman" w:cs="Times New Roman"/>
          <w:sz w:val="28"/>
          <w:szCs w:val="28"/>
        </w:rPr>
        <w:t>2.</w:t>
      </w:r>
      <w:r w:rsidR="00E27847" w:rsidRPr="00E35CF5">
        <w:rPr>
          <w:rFonts w:ascii="Times New Roman" w:hAnsi="Times New Roman" w:cs="Times New Roman"/>
          <w:sz w:val="28"/>
          <w:szCs w:val="28"/>
        </w:rPr>
        <w:t>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аргасокского района</w:t>
      </w:r>
      <w:r w:rsidR="007A626B" w:rsidRPr="00E35CF5">
        <w:rPr>
          <w:rFonts w:ascii="Times New Roman" w:hAnsi="Times New Roman" w:cs="Times New Roman"/>
          <w:sz w:val="28"/>
          <w:szCs w:val="28"/>
        </w:rPr>
        <w:t xml:space="preserve"> в лице отдела экономики и социального разви</w:t>
      </w:r>
      <w:r w:rsidR="006327A9" w:rsidRPr="00E35CF5">
        <w:rPr>
          <w:rFonts w:ascii="Times New Roman" w:hAnsi="Times New Roman" w:cs="Times New Roman"/>
          <w:sz w:val="28"/>
          <w:szCs w:val="28"/>
        </w:rPr>
        <w:t>тия.</w:t>
      </w:r>
    </w:p>
    <w:p w:rsidR="00E27847" w:rsidRPr="00E35CF5" w:rsidRDefault="00903B9B" w:rsidP="00903B9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CF5">
        <w:rPr>
          <w:rFonts w:ascii="Times New Roman" w:hAnsi="Times New Roman" w:cs="Times New Roman"/>
          <w:sz w:val="28"/>
          <w:szCs w:val="28"/>
        </w:rPr>
        <w:t>3.</w:t>
      </w:r>
      <w:r w:rsidR="00E27847" w:rsidRPr="00E35CF5">
        <w:rPr>
          <w:rFonts w:ascii="Times New Roman" w:hAnsi="Times New Roman" w:cs="Times New Roman"/>
          <w:sz w:val="28"/>
          <w:szCs w:val="28"/>
        </w:rPr>
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</w:t>
      </w:r>
      <w:r w:rsidR="008C3977" w:rsidRPr="00E35CF5">
        <w:rPr>
          <w:rFonts w:ascii="Times New Roman" w:hAnsi="Times New Roman" w:cs="Times New Roman"/>
          <w:sz w:val="28"/>
          <w:szCs w:val="28"/>
        </w:rPr>
        <w:t xml:space="preserve">окского района от 17.04.2013 </w:t>
      </w:r>
      <w:r w:rsidR="00E27847" w:rsidRPr="00E35CF5">
        <w:rPr>
          <w:rFonts w:ascii="Times New Roman" w:hAnsi="Times New Roman" w:cs="Times New Roman"/>
          <w:sz w:val="28"/>
          <w:szCs w:val="28"/>
        </w:rPr>
        <w:t>№ 195 «О принятии Устава муниципального образования «Каргасокский район».</w:t>
      </w:r>
    </w:p>
    <w:p w:rsidR="00E27847" w:rsidRPr="00E35CF5" w:rsidRDefault="00903B9B" w:rsidP="00903B9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5CF5">
        <w:rPr>
          <w:rFonts w:ascii="Times New Roman" w:hAnsi="Times New Roman" w:cs="Times New Roman"/>
          <w:sz w:val="28"/>
          <w:szCs w:val="28"/>
        </w:rPr>
        <w:t>4.</w:t>
      </w:r>
      <w:r w:rsidR="00E27847" w:rsidRPr="00E35C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F942F6" w:rsidRPr="00E35CF5" w:rsidRDefault="00F942F6" w:rsidP="008369F1">
      <w:pPr>
        <w:jc w:val="both"/>
        <w:rPr>
          <w:sz w:val="28"/>
          <w:szCs w:val="28"/>
        </w:rPr>
      </w:pPr>
    </w:p>
    <w:p w:rsidR="00903B9B" w:rsidRDefault="00C826DB" w:rsidP="008369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42545</wp:posOffset>
            </wp:positionV>
            <wp:extent cx="1417320" cy="1436370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6DB" w:rsidRDefault="00C826DB" w:rsidP="008369F1">
      <w:pPr>
        <w:jc w:val="both"/>
        <w:rPr>
          <w:sz w:val="28"/>
          <w:szCs w:val="28"/>
        </w:rPr>
      </w:pPr>
    </w:p>
    <w:p w:rsidR="00C826DB" w:rsidRPr="00E35CF5" w:rsidRDefault="00C826DB" w:rsidP="008369F1">
      <w:pPr>
        <w:jc w:val="both"/>
        <w:rPr>
          <w:sz w:val="28"/>
          <w:szCs w:val="28"/>
        </w:rPr>
      </w:pPr>
    </w:p>
    <w:p w:rsidR="008369F1" w:rsidRPr="00E35CF5" w:rsidRDefault="005D4342" w:rsidP="008369F1">
      <w:pPr>
        <w:jc w:val="both"/>
        <w:rPr>
          <w:sz w:val="28"/>
          <w:szCs w:val="28"/>
        </w:rPr>
      </w:pPr>
      <w:r w:rsidRPr="00E35CF5">
        <w:rPr>
          <w:sz w:val="28"/>
          <w:szCs w:val="28"/>
        </w:rPr>
        <w:t>И.о</w:t>
      </w:r>
      <w:proofErr w:type="gramStart"/>
      <w:r w:rsidRPr="00E35CF5">
        <w:rPr>
          <w:sz w:val="28"/>
          <w:szCs w:val="28"/>
        </w:rPr>
        <w:t>.</w:t>
      </w:r>
      <w:r w:rsidR="008369F1" w:rsidRPr="00E35CF5">
        <w:rPr>
          <w:sz w:val="28"/>
          <w:szCs w:val="28"/>
        </w:rPr>
        <w:t>Г</w:t>
      </w:r>
      <w:proofErr w:type="gramEnd"/>
      <w:r w:rsidR="008369F1" w:rsidRPr="00E35CF5">
        <w:rPr>
          <w:sz w:val="28"/>
          <w:szCs w:val="28"/>
        </w:rPr>
        <w:t>лав</w:t>
      </w:r>
      <w:r w:rsidRPr="00E35CF5">
        <w:rPr>
          <w:sz w:val="28"/>
          <w:szCs w:val="28"/>
        </w:rPr>
        <w:t>ы</w:t>
      </w:r>
      <w:r w:rsidR="008369F1" w:rsidRPr="00E35CF5">
        <w:rPr>
          <w:sz w:val="28"/>
          <w:szCs w:val="28"/>
        </w:rPr>
        <w:t xml:space="preserve"> Каргасокского района </w:t>
      </w:r>
      <w:r w:rsidR="008369F1" w:rsidRPr="00E35CF5">
        <w:rPr>
          <w:sz w:val="28"/>
          <w:szCs w:val="28"/>
        </w:rPr>
        <w:tab/>
      </w:r>
      <w:r w:rsidR="008369F1" w:rsidRPr="00E35CF5">
        <w:rPr>
          <w:sz w:val="28"/>
          <w:szCs w:val="28"/>
        </w:rPr>
        <w:tab/>
      </w:r>
      <w:r w:rsidR="00E35CF5">
        <w:rPr>
          <w:sz w:val="28"/>
          <w:szCs w:val="28"/>
        </w:rPr>
        <w:t xml:space="preserve">      </w:t>
      </w:r>
      <w:r w:rsidR="008369F1" w:rsidRPr="00E35CF5">
        <w:rPr>
          <w:sz w:val="28"/>
          <w:szCs w:val="28"/>
        </w:rPr>
        <w:t xml:space="preserve">   </w:t>
      </w:r>
      <w:r w:rsidR="00046F77" w:rsidRPr="00E35CF5">
        <w:rPr>
          <w:sz w:val="28"/>
          <w:szCs w:val="28"/>
        </w:rPr>
        <w:t xml:space="preserve">  </w:t>
      </w:r>
      <w:r w:rsidR="00903B9B" w:rsidRPr="00E35CF5">
        <w:rPr>
          <w:sz w:val="28"/>
          <w:szCs w:val="28"/>
        </w:rPr>
        <w:t xml:space="preserve">             </w:t>
      </w:r>
      <w:r w:rsidR="00046F77" w:rsidRPr="00E35CF5">
        <w:rPr>
          <w:sz w:val="28"/>
          <w:szCs w:val="28"/>
        </w:rPr>
        <w:t xml:space="preserve">      </w:t>
      </w:r>
      <w:r w:rsidR="005D7069" w:rsidRPr="00E35CF5">
        <w:rPr>
          <w:sz w:val="28"/>
          <w:szCs w:val="28"/>
        </w:rPr>
        <w:t xml:space="preserve">       </w:t>
      </w:r>
      <w:r w:rsidR="00046F77" w:rsidRPr="00E35CF5">
        <w:rPr>
          <w:sz w:val="28"/>
          <w:szCs w:val="28"/>
        </w:rPr>
        <w:t xml:space="preserve">  </w:t>
      </w:r>
      <w:r w:rsidRPr="00E35CF5">
        <w:rPr>
          <w:sz w:val="28"/>
          <w:szCs w:val="28"/>
        </w:rPr>
        <w:t xml:space="preserve"> </w:t>
      </w:r>
      <w:r w:rsidR="008369F1" w:rsidRPr="00E35CF5">
        <w:rPr>
          <w:sz w:val="28"/>
          <w:szCs w:val="28"/>
        </w:rPr>
        <w:t xml:space="preserve"> </w:t>
      </w:r>
      <w:r w:rsidRPr="00E35CF5">
        <w:rPr>
          <w:sz w:val="28"/>
          <w:szCs w:val="28"/>
        </w:rPr>
        <w:t>Ю.Н. Микитич</w:t>
      </w:r>
    </w:p>
    <w:p w:rsidR="00F942F6" w:rsidRPr="00E35CF5" w:rsidRDefault="00F942F6" w:rsidP="00353123">
      <w:pPr>
        <w:pStyle w:val="a4"/>
        <w:ind w:left="425"/>
        <w:jc w:val="both"/>
        <w:rPr>
          <w:sz w:val="28"/>
          <w:szCs w:val="28"/>
        </w:rPr>
      </w:pPr>
    </w:p>
    <w:p w:rsidR="005D7069" w:rsidRPr="00E35CF5" w:rsidRDefault="005D7069" w:rsidP="00903B9B">
      <w:pPr>
        <w:pStyle w:val="af0"/>
        <w:ind w:left="6804"/>
        <w:rPr>
          <w:rFonts w:ascii="Times New Roman" w:hAnsi="Times New Roman"/>
          <w:sz w:val="28"/>
          <w:szCs w:val="28"/>
        </w:rPr>
      </w:pPr>
    </w:p>
    <w:p w:rsidR="001C5F62" w:rsidRPr="00E35CF5" w:rsidRDefault="001C5F62" w:rsidP="00903B9B">
      <w:pPr>
        <w:pStyle w:val="af0"/>
        <w:ind w:left="6804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7E099B" w:rsidRDefault="007E099B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7E099B" w:rsidRDefault="007E099B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7E099B" w:rsidRDefault="007E099B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7E099B" w:rsidRDefault="007E099B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E35CF5" w:rsidRDefault="00E35CF5" w:rsidP="007F34F6">
      <w:pPr>
        <w:pStyle w:val="af0"/>
        <w:tabs>
          <w:tab w:val="left" w:pos="5812"/>
        </w:tabs>
        <w:ind w:left="5670"/>
        <w:rPr>
          <w:rFonts w:ascii="Times New Roman" w:hAnsi="Times New Roman"/>
          <w:sz w:val="28"/>
          <w:szCs w:val="28"/>
        </w:rPr>
      </w:pPr>
    </w:p>
    <w:p w:rsidR="00560F79" w:rsidRPr="00E35CF5" w:rsidRDefault="00560F79" w:rsidP="007F34F6">
      <w:pPr>
        <w:pStyle w:val="af0"/>
        <w:tabs>
          <w:tab w:val="left" w:pos="5812"/>
        </w:tabs>
        <w:ind w:left="6237"/>
        <w:rPr>
          <w:rFonts w:ascii="Times New Roman" w:hAnsi="Times New Roman"/>
          <w:sz w:val="20"/>
          <w:szCs w:val="20"/>
        </w:rPr>
      </w:pPr>
      <w:r w:rsidRPr="00E35CF5">
        <w:rPr>
          <w:rFonts w:ascii="Times New Roman" w:hAnsi="Times New Roman"/>
          <w:sz w:val="20"/>
          <w:szCs w:val="20"/>
        </w:rPr>
        <w:t>УТВЕРЖДЕНО</w:t>
      </w:r>
    </w:p>
    <w:p w:rsidR="00560F79" w:rsidRPr="00E35CF5" w:rsidRDefault="00560F79" w:rsidP="00903B9B">
      <w:pPr>
        <w:pStyle w:val="af0"/>
        <w:tabs>
          <w:tab w:val="left" w:pos="5812"/>
        </w:tabs>
        <w:ind w:left="6237"/>
        <w:rPr>
          <w:rFonts w:ascii="Times New Roman" w:hAnsi="Times New Roman"/>
          <w:sz w:val="20"/>
          <w:szCs w:val="20"/>
        </w:rPr>
      </w:pPr>
      <w:r w:rsidRPr="00E35CF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60F79" w:rsidRPr="00E35CF5" w:rsidRDefault="00560F79" w:rsidP="00903B9B">
      <w:pPr>
        <w:pStyle w:val="af0"/>
        <w:tabs>
          <w:tab w:val="left" w:pos="5812"/>
        </w:tabs>
        <w:ind w:left="6237"/>
        <w:rPr>
          <w:rFonts w:ascii="Times New Roman" w:hAnsi="Times New Roman"/>
          <w:sz w:val="20"/>
          <w:szCs w:val="20"/>
        </w:rPr>
      </w:pPr>
      <w:r w:rsidRPr="00E35CF5">
        <w:rPr>
          <w:rFonts w:ascii="Times New Roman" w:hAnsi="Times New Roman"/>
          <w:sz w:val="20"/>
          <w:szCs w:val="20"/>
        </w:rPr>
        <w:t>Каргасокского района</w:t>
      </w:r>
    </w:p>
    <w:p w:rsidR="00560F79" w:rsidRPr="00E35CF5" w:rsidRDefault="00560F79" w:rsidP="00903B9B">
      <w:pPr>
        <w:pStyle w:val="af0"/>
        <w:tabs>
          <w:tab w:val="left" w:pos="5812"/>
        </w:tabs>
        <w:ind w:left="6237"/>
        <w:rPr>
          <w:rFonts w:ascii="Times New Roman" w:hAnsi="Times New Roman"/>
          <w:sz w:val="20"/>
          <w:szCs w:val="20"/>
        </w:rPr>
      </w:pPr>
      <w:r w:rsidRPr="00E35CF5">
        <w:rPr>
          <w:rFonts w:ascii="Times New Roman" w:hAnsi="Times New Roman"/>
          <w:sz w:val="20"/>
          <w:szCs w:val="20"/>
        </w:rPr>
        <w:t xml:space="preserve">от </w:t>
      </w:r>
      <w:r w:rsidR="00903B9B" w:rsidRPr="00E35CF5">
        <w:rPr>
          <w:rFonts w:ascii="Times New Roman" w:hAnsi="Times New Roman"/>
          <w:sz w:val="20"/>
          <w:szCs w:val="20"/>
        </w:rPr>
        <w:t xml:space="preserve">15.02.2016 </w:t>
      </w:r>
      <w:r w:rsidRPr="00E35CF5">
        <w:rPr>
          <w:rFonts w:ascii="Times New Roman" w:hAnsi="Times New Roman"/>
          <w:sz w:val="20"/>
          <w:szCs w:val="20"/>
        </w:rPr>
        <w:t xml:space="preserve">№ </w:t>
      </w:r>
      <w:r w:rsidR="00903B9B" w:rsidRPr="00E35CF5">
        <w:rPr>
          <w:rFonts w:ascii="Times New Roman" w:hAnsi="Times New Roman"/>
          <w:sz w:val="20"/>
          <w:szCs w:val="20"/>
        </w:rPr>
        <w:t>31</w:t>
      </w:r>
    </w:p>
    <w:p w:rsidR="001C5F62" w:rsidRPr="00E35CF5" w:rsidRDefault="00560F79" w:rsidP="00903B9B">
      <w:pPr>
        <w:pStyle w:val="af0"/>
        <w:tabs>
          <w:tab w:val="left" w:pos="5812"/>
        </w:tabs>
        <w:ind w:left="6237"/>
        <w:rPr>
          <w:rFonts w:ascii="Times New Roman" w:hAnsi="Times New Roman"/>
          <w:sz w:val="20"/>
          <w:szCs w:val="20"/>
        </w:rPr>
      </w:pPr>
      <w:r w:rsidRPr="00E35CF5">
        <w:rPr>
          <w:rFonts w:ascii="Times New Roman" w:hAnsi="Times New Roman"/>
          <w:sz w:val="20"/>
          <w:szCs w:val="20"/>
        </w:rPr>
        <w:t xml:space="preserve">Приложение </w:t>
      </w:r>
    </w:p>
    <w:p w:rsidR="001C5F62" w:rsidRDefault="001C5F62" w:rsidP="00903B9B">
      <w:pPr>
        <w:pStyle w:val="af0"/>
        <w:ind w:left="6804"/>
        <w:rPr>
          <w:rFonts w:ascii="Times New Roman" w:hAnsi="Times New Roman"/>
          <w:sz w:val="28"/>
          <w:szCs w:val="28"/>
        </w:rPr>
      </w:pPr>
    </w:p>
    <w:p w:rsidR="00E35CF5" w:rsidRDefault="00E35CF5" w:rsidP="00E35CF5">
      <w:pPr>
        <w:pStyle w:val="af0"/>
        <w:ind w:left="6237" w:right="57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(В редакции постановления Администрации Каргасокского района от 01.02.2018 № 18)</w:t>
      </w:r>
    </w:p>
    <w:p w:rsidR="00E35CF5" w:rsidRPr="00E35CF5" w:rsidRDefault="00E35CF5" w:rsidP="00903B9B">
      <w:pPr>
        <w:pStyle w:val="af0"/>
        <w:ind w:left="6804"/>
        <w:rPr>
          <w:rFonts w:ascii="Times New Roman" w:hAnsi="Times New Roman"/>
          <w:sz w:val="28"/>
          <w:szCs w:val="28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r w:rsidRPr="00FA2204">
        <w:rPr>
          <w:color w:val="FF0000"/>
        </w:rPr>
        <w:t>Положение</w:t>
      </w: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r w:rsidRPr="00FA2204">
        <w:rPr>
          <w:color w:val="FF0000"/>
        </w:rPr>
        <w:t>о предоставлении субсидии на повышение продуктивности в молочном скотоводстве</w:t>
      </w:r>
    </w:p>
    <w:p w:rsidR="00E35CF5" w:rsidRPr="00FA2204" w:rsidRDefault="00E35CF5" w:rsidP="00E35CF5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.Положение о предоставлении субсидий на повышение продуктивности в молочном скотоводстве (далее - Положение) определяет категории и критерии отбора юридических лиц (за исключением муниципальных учреждений), индивидуальных предпринимателей, а также физических лиц - производителей товаров, работ и услуг, а также условия и порядок предоставления субсидий, предусмотренным настоящим Положением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2.Субсидии предоставляются в рамках субвенции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и на повышение продуктивности в молочном</w:t>
      </w:r>
      <w:r w:rsidRPr="00FA2204">
        <w:rPr>
          <w:bCs/>
          <w:color w:val="FF0000"/>
        </w:rPr>
        <w:t xml:space="preserve"> </w:t>
      </w:r>
      <w:r w:rsidRPr="00FA2204">
        <w:rPr>
          <w:color w:val="FF0000"/>
        </w:rPr>
        <w:t>скотоводстве, за счет средств федерального бюджета и бюджета Томской област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E35CF5" w:rsidRPr="00FA2204" w:rsidRDefault="00E35CF5" w:rsidP="00E35CF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3. Субсидии предоставляются сельскохозяйственным товаропроизводителям, за исключением граждан, ведущих личное подсобное хозяйство (далее - получатели субсидий), при соблюдении ими условий, установленных настоящим Положением, и выполнение получателем субсидии по состоянию на первое число месяца, в котором подается заявление  о предоставлении субсидии, следующих требований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FA2204">
        <w:rPr>
          <w:color w:val="FF0000"/>
        </w:rPr>
        <w:t xml:space="preserve"> зоны) в отношении таких юридических лиц, в совокупности превышает 50 процентов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6) состоять на учете в налоговом органе</w:t>
      </w:r>
      <w:r w:rsidRPr="00FA2204">
        <w:rPr>
          <w:b/>
          <w:color w:val="FF0000"/>
        </w:rPr>
        <w:t xml:space="preserve"> </w:t>
      </w:r>
      <w:r w:rsidRPr="00FA2204">
        <w:rPr>
          <w:color w:val="FF0000"/>
        </w:rPr>
        <w:t xml:space="preserve">на территории Каргасокского района; 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7) осуществлять хозяйственную деятельность на территории Каргасокского район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C849F8" w:rsidRDefault="00C849F8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C10F8A">
        <w:rPr>
          <w:color w:val="FF0000"/>
        </w:rPr>
        <w:lastRenderedPageBreak/>
        <w:t>9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</w:t>
      </w:r>
      <w:proofErr w:type="gramEnd"/>
      <w:r w:rsidRPr="00C10F8A">
        <w:rPr>
          <w:color w:val="FF0000"/>
        </w:rPr>
        <w:t xml:space="preserve"> Каргасокского 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C849F8" w:rsidRDefault="00C849F8" w:rsidP="00C849F8">
      <w:pPr>
        <w:pStyle w:val="af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Подпункт 9 изменен на основании постановления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Администраци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Каргасокского района от 25.04.2018 № 99).</w:t>
      </w:r>
    </w:p>
    <w:p w:rsidR="0040194E" w:rsidRPr="0040194E" w:rsidRDefault="0040194E" w:rsidP="0040194E">
      <w:pPr>
        <w:pStyle w:val="af0"/>
        <w:ind w:firstLine="567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40194E">
        <w:rPr>
          <w:rFonts w:ascii="Times New Roman" w:hAnsi="Times New Roman"/>
          <w:color w:val="FF0000"/>
          <w:sz w:val="24"/>
          <w:szCs w:val="24"/>
        </w:rPr>
        <w:t xml:space="preserve">10) </w:t>
      </w:r>
      <w:r w:rsidRPr="0040194E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40194E" w:rsidRPr="0040194E" w:rsidRDefault="0040194E" w:rsidP="0040194E">
      <w:pPr>
        <w:pStyle w:val="af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0194E">
        <w:rPr>
          <w:rFonts w:ascii="Times New Roman" w:hAnsi="Times New Roman"/>
          <w:color w:val="FF0000"/>
          <w:sz w:val="24"/>
          <w:szCs w:val="24"/>
        </w:rPr>
        <w:t xml:space="preserve">(Подпункт 10 введен на основании постановления </w:t>
      </w:r>
      <w:proofErr w:type="spellStart"/>
      <w:r w:rsidRPr="0040194E">
        <w:rPr>
          <w:rFonts w:ascii="Times New Roman" w:hAnsi="Times New Roman"/>
          <w:color w:val="FF0000"/>
          <w:sz w:val="24"/>
          <w:szCs w:val="24"/>
        </w:rPr>
        <w:t>Администраци</w:t>
      </w:r>
      <w:proofErr w:type="spellEnd"/>
      <w:r w:rsidRPr="0040194E">
        <w:rPr>
          <w:rFonts w:ascii="Times New Roman" w:hAnsi="Times New Roman"/>
          <w:color w:val="FF0000"/>
          <w:sz w:val="24"/>
          <w:szCs w:val="24"/>
        </w:rPr>
        <w:t xml:space="preserve"> Каргасокского района от 22.01.2019 № 9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 xml:space="preserve">4. </w:t>
      </w:r>
      <w:proofErr w:type="gramStart"/>
      <w:r w:rsidRPr="00FA2204">
        <w:rPr>
          <w:color w:val="FF0000"/>
        </w:rPr>
        <w:t>Субсидии, источником финансового обеспечения которых являются средства из федерального и областного бюджетов, предоставляются получателям субсидии в целях возмещения части затрат на 1 килограмм реализованного и (или) отгруженного на собственную переработку коровьего молока и (или) козьего молока при соблюдении следующих условий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) наличие у получателей субсидий поголовья коров и (или) коз на 1-е число периода, заявленного для предоставления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2) осуществление собственного производства молок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3) сохранение поголовья коров и (или) коз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5. Субсидии, источником финансового обеспечения которых являются средства областного бюджета, предоставляются получателям субсидий в целях возмещения части затрат на 1 килограмм реализованного и (или) отгруженного на собственную переработку коровьего молока высшего и (или) первого сорта и (или) козьего молока при соблюдении следующих условий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) наличие у получателей субсидий поголовья коров и (или) коз на 1-е число периода, заявленного для предоставления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2) осуществление собственного производства молок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3) сохранение поголовья коров и (или) коз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6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определяется по следующей формул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proofErr w:type="spellStart"/>
      <w:r w:rsidRPr="00FA2204">
        <w:rPr>
          <w:color w:val="FF0000"/>
        </w:rPr>
        <w:t>Скр</w:t>
      </w:r>
      <w:proofErr w:type="spellEnd"/>
      <w:r w:rsidRPr="00FA2204">
        <w:rPr>
          <w:color w:val="FF0000"/>
        </w:rPr>
        <w:t xml:space="preserve"> = </w:t>
      </w:r>
      <w:proofErr w:type="spellStart"/>
      <w:r w:rsidRPr="00FA2204">
        <w:rPr>
          <w:color w:val="FF0000"/>
        </w:rPr>
        <w:t>Сфоб</w:t>
      </w:r>
      <w:proofErr w:type="spellEnd"/>
      <w:r w:rsidRPr="00FA2204">
        <w:rPr>
          <w:color w:val="FF0000"/>
        </w:rPr>
        <w:t xml:space="preserve"> + </w:t>
      </w:r>
      <w:proofErr w:type="spellStart"/>
      <w:r w:rsidRPr="00FA2204">
        <w:rPr>
          <w:color w:val="FF0000"/>
        </w:rPr>
        <w:t>Соб</w:t>
      </w:r>
      <w:proofErr w:type="spellEnd"/>
      <w:r w:rsidRPr="00FA2204">
        <w:rPr>
          <w:color w:val="FF0000"/>
        </w:rPr>
        <w:t>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lastRenderedPageBreak/>
        <w:t>Сфоб</w:t>
      </w:r>
      <w:proofErr w:type="spellEnd"/>
      <w:r w:rsidRPr="00FA2204">
        <w:rPr>
          <w:color w:val="FF0000"/>
        </w:rPr>
        <w:t xml:space="preserve"> - субсидия, источником финансового обеспечения которой являются средства федерального и областного бюджетов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t>Соб</w:t>
      </w:r>
      <w:proofErr w:type="spellEnd"/>
      <w:r w:rsidRPr="00FA2204">
        <w:rPr>
          <w:color w:val="FF0000"/>
        </w:rPr>
        <w:t xml:space="preserve"> - субсидия, источником финансового обеспечения которой являются средства областного бюджета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по затратам, произведенным получателем субсидии, за период с 1 января текущего года по 30 сентября текущего года, определяется по следующей формул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proofErr w:type="spellStart"/>
      <w:r w:rsidRPr="00FA2204">
        <w:rPr>
          <w:color w:val="FF0000"/>
        </w:rPr>
        <w:t>Сфоб</w:t>
      </w:r>
      <w:proofErr w:type="spellEnd"/>
      <w:r w:rsidRPr="00FA2204">
        <w:rPr>
          <w:color w:val="FF0000"/>
        </w:rPr>
        <w:t xml:space="preserve"> = V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S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V - объем реализованного и (или) отгруженного на собственную переработку коровьего молока в физическом вес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S -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 по социально-экономическому развитию села Томской области (далее - Департамент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за счет средств областного бюджета по расходам, произведенным получателем субсидии, за период с 1 декабря предшествующего года по 30 ноября текущего года, определяется по следующей формуле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C826DB" w:rsidRPr="00446391" w:rsidRDefault="00C826DB" w:rsidP="00C826DB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proofErr w:type="spellStart"/>
      <w:r w:rsidRPr="00446391">
        <w:rPr>
          <w:color w:val="FF0000"/>
        </w:rPr>
        <w:t>Соб</w:t>
      </w:r>
      <w:proofErr w:type="spellEnd"/>
      <w:r w:rsidRPr="00446391">
        <w:rPr>
          <w:color w:val="FF0000"/>
        </w:rPr>
        <w:t xml:space="preserve"> = Скоб + </w:t>
      </w:r>
      <w:proofErr w:type="spellStart"/>
      <w:r w:rsidRPr="00446391">
        <w:rPr>
          <w:color w:val="FF0000"/>
        </w:rPr>
        <w:t>Сп</w:t>
      </w:r>
      <w:proofErr w:type="spellEnd"/>
      <w:r w:rsidRPr="00446391">
        <w:rPr>
          <w:color w:val="FF0000"/>
        </w:rPr>
        <w:t xml:space="preserve"> + </w:t>
      </w:r>
      <w:proofErr w:type="spellStart"/>
      <w:proofErr w:type="gramStart"/>
      <w:r w:rsidRPr="00446391">
        <w:rPr>
          <w:color w:val="FF0000"/>
        </w:rPr>
        <w:t>Св</w:t>
      </w:r>
      <w:proofErr w:type="spellEnd"/>
      <w:proofErr w:type="gramEnd"/>
      <w:r w:rsidRPr="00446391">
        <w:rPr>
          <w:color w:val="FF0000"/>
        </w:rPr>
        <w:t xml:space="preserve">, где: </w:t>
      </w:r>
    </w:p>
    <w:p w:rsidR="00C826DB" w:rsidRPr="00C625C2" w:rsidRDefault="00C826DB" w:rsidP="00C826DB">
      <w:pPr>
        <w:autoSpaceDE w:val="0"/>
        <w:autoSpaceDN w:val="0"/>
        <w:adjustRightInd w:val="0"/>
        <w:ind w:firstLine="709"/>
        <w:jc w:val="both"/>
      </w:pPr>
    </w:p>
    <w:p w:rsidR="00E35CF5" w:rsidRPr="00C826DB" w:rsidRDefault="00C826DB" w:rsidP="00C826D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C826DB">
        <w:rPr>
          <w:color w:val="FF0000"/>
        </w:rPr>
        <w:t>Скоб –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по затратам, произведенным получателями субсидий за период с 1 марта по 31 августа текущего года, при снижении средней цены реализованного и (или) отгруженного на собственную переработку</w:t>
      </w:r>
      <w:proofErr w:type="gramEnd"/>
      <w:r w:rsidRPr="00C826DB">
        <w:rPr>
          <w:color w:val="FF0000"/>
        </w:rPr>
        <w:t xml:space="preserve"> коровьего молока высшего и (или) первого сорта за период с 1 марта по 31 августа текущего года на два и более процента к средней цене февраля текущего года;</w:t>
      </w:r>
    </w:p>
    <w:p w:rsidR="00C826DB" w:rsidRPr="00FA2204" w:rsidRDefault="00C826DB" w:rsidP="00C826D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>(Абзац десятый изменен на основании постановления Администрации Каргасокского района от 19.12.2018 № 448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t>Сп</w:t>
      </w:r>
      <w:proofErr w:type="spellEnd"/>
      <w:r w:rsidRPr="00FA2204">
        <w:rPr>
          <w:color w:val="FF0000"/>
        </w:rPr>
        <w:t xml:space="preserve"> - субсидия, источником финансового обеспечения которой являются средства областного бюджета,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Св</w:t>
      </w:r>
      <w:proofErr w:type="spellEnd"/>
      <w:proofErr w:type="gramEnd"/>
      <w:r w:rsidRPr="00FA2204">
        <w:rPr>
          <w:color w:val="FF0000"/>
        </w:rPr>
        <w:t xml:space="preserve">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сорта.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proofErr w:type="spellStart"/>
      <w:r w:rsidRPr="00FA2204">
        <w:rPr>
          <w:color w:val="FF0000"/>
        </w:rPr>
        <w:t>Сп</w:t>
      </w:r>
      <w:proofErr w:type="spellEnd"/>
      <w:r w:rsidRPr="00FA2204">
        <w:rPr>
          <w:color w:val="FF0000"/>
        </w:rPr>
        <w:t xml:space="preserve"> = </w:t>
      </w:r>
      <w:proofErr w:type="spellStart"/>
      <w:r w:rsidRPr="00FA2204">
        <w:rPr>
          <w:color w:val="FF0000"/>
        </w:rPr>
        <w:t>Vп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So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Кпр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К</w:t>
      </w:r>
      <w:proofErr w:type="gramStart"/>
      <w:r w:rsidRPr="00FA2204">
        <w:rPr>
          <w:color w:val="FF0000"/>
        </w:rPr>
        <w:t>2</w:t>
      </w:r>
      <w:proofErr w:type="gram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К3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К4,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Св</w:t>
      </w:r>
      <w:proofErr w:type="spellEnd"/>
      <w:proofErr w:type="gramEnd"/>
      <w:r w:rsidRPr="00FA2204">
        <w:rPr>
          <w:color w:val="FF0000"/>
        </w:rPr>
        <w:t xml:space="preserve"> = </w:t>
      </w:r>
      <w:proofErr w:type="spellStart"/>
      <w:r w:rsidRPr="00FA2204">
        <w:rPr>
          <w:color w:val="FF0000"/>
        </w:rPr>
        <w:t>Vв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So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Кпр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К2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К3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К4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V</w:t>
      </w:r>
      <w:proofErr w:type="gramEnd"/>
      <w:r w:rsidRPr="00FA2204">
        <w:rPr>
          <w:color w:val="FF0000"/>
        </w:rPr>
        <w:t>п</w:t>
      </w:r>
      <w:proofErr w:type="spellEnd"/>
      <w:r w:rsidRPr="00FA2204">
        <w:rPr>
          <w:color w:val="FF0000"/>
        </w:rPr>
        <w:t xml:space="preserve"> - объем реализованного и (или) отгруженного на собственную переработку молока первого сорта в физическом вес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V</w:t>
      </w:r>
      <w:proofErr w:type="gramEnd"/>
      <w:r w:rsidRPr="00FA2204">
        <w:rPr>
          <w:color w:val="FF0000"/>
        </w:rPr>
        <w:t>в</w:t>
      </w:r>
      <w:proofErr w:type="spellEnd"/>
      <w:r w:rsidRPr="00FA2204">
        <w:rPr>
          <w:color w:val="FF0000"/>
        </w:rPr>
        <w:t xml:space="preserve"> - объем реализованного и (или) отгруженного на собственную переработку молока высшего сорта в физическом вес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t>So</w:t>
      </w:r>
      <w:proofErr w:type="spellEnd"/>
      <w:r w:rsidRPr="00FA2204">
        <w:rPr>
          <w:color w:val="FF0000"/>
        </w:rPr>
        <w:t xml:space="preserve"> -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t>Кпр</w:t>
      </w:r>
      <w:proofErr w:type="spellEnd"/>
      <w:r w:rsidRPr="00FA2204">
        <w:rPr>
          <w:color w:val="FF0000"/>
        </w:rPr>
        <w:t xml:space="preserve"> - </w:t>
      </w:r>
      <w:hyperlink w:anchor="Par159" w:history="1">
        <w:r w:rsidRPr="00FA2204">
          <w:rPr>
            <w:color w:val="FF0000"/>
          </w:rPr>
          <w:t>коэффициент</w:t>
        </w:r>
      </w:hyperlink>
      <w:r w:rsidRPr="00FA2204">
        <w:rPr>
          <w:color w:val="FF0000"/>
        </w:rPr>
        <w:t xml:space="preserve"> продуктивности согласно приложению к настоящему Порядк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К</w:t>
      </w:r>
      <w:proofErr w:type="gramStart"/>
      <w:r w:rsidRPr="00FA2204">
        <w:rPr>
          <w:color w:val="FF0000"/>
        </w:rPr>
        <w:t>2</w:t>
      </w:r>
      <w:proofErr w:type="gramEnd"/>
      <w:r w:rsidRPr="00FA2204">
        <w:rPr>
          <w:color w:val="FF0000"/>
        </w:rPr>
        <w:t xml:space="preserve">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</w:t>
      </w:r>
      <w:proofErr w:type="gramStart"/>
      <w:r w:rsidRPr="00FA2204">
        <w:rPr>
          <w:color w:val="FF0000"/>
        </w:rPr>
        <w:t>2</w:t>
      </w:r>
      <w:proofErr w:type="gramEnd"/>
      <w:r w:rsidRPr="00FA2204">
        <w:rPr>
          <w:color w:val="FF0000"/>
        </w:rPr>
        <w:t xml:space="preserve"> = 1; при снижении молочной продуктивности К2 = 0,8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lastRenderedPageBreak/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 К</w:t>
      </w:r>
      <w:proofErr w:type="gramStart"/>
      <w:r w:rsidRPr="00FA2204">
        <w:rPr>
          <w:color w:val="FF0000"/>
        </w:rPr>
        <w:t>2</w:t>
      </w:r>
      <w:proofErr w:type="gramEnd"/>
      <w:r w:rsidRPr="00FA2204">
        <w:rPr>
          <w:color w:val="FF0000"/>
        </w:rPr>
        <w:t xml:space="preserve">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C849F8" w:rsidRDefault="00C849F8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10F8A">
        <w:rPr>
          <w:color w:val="FF0000"/>
        </w:rPr>
        <w:t>К3 – коэффициент выхода телят. При выходе телят 78 и более голов в расчете на 100 коров в год, предшествующий году, за который предоставляется субсидия, К3 = 1; при выходе телят менее 78 голов в расчете на 100 коров К3 = 0,8. Для получателей субсидий со средней продуктивностью коров в предшествующем году 6000 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 = 1. Для получателей субсидий, реализующих мероприятия по борьбе с лейкозом крупного рогатого скота, К3 = 1</w:t>
      </w:r>
      <w:r>
        <w:rPr>
          <w:color w:val="FF0000"/>
        </w:rPr>
        <w:t>.</w:t>
      </w:r>
    </w:p>
    <w:p w:rsidR="00C849F8" w:rsidRDefault="00C849F8" w:rsidP="00C849F8">
      <w:pPr>
        <w:pStyle w:val="af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Абзац изменен на основании постановления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Администраци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Каргасокского района от 25.04.2018 № 99).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A2204">
        <w:rPr>
          <w:color w:val="FF0000"/>
        </w:rPr>
        <w:t xml:space="preserve">Расчет выхода телят на 100 коров для получателей субсидий осуществляется в соответствии с </w:t>
      </w:r>
      <w:hyperlink r:id="rId15" w:history="1">
        <w:r w:rsidRPr="00FA2204">
          <w:rPr>
            <w:color w:val="FF0000"/>
          </w:rPr>
          <w:t>Методикой</w:t>
        </w:r>
      </w:hyperlink>
      <w:r w:rsidRPr="00FA2204">
        <w:rPr>
          <w:color w:val="FF0000"/>
        </w:rPr>
        <w:t xml:space="preserve">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A2204">
        <w:rPr>
          <w:color w:val="FF0000"/>
        </w:rPr>
        <w:t>К</w:t>
      </w:r>
      <w:proofErr w:type="gramStart"/>
      <w:r w:rsidRPr="00FA2204">
        <w:rPr>
          <w:color w:val="FF0000"/>
        </w:rPr>
        <w:t>4</w:t>
      </w:r>
      <w:proofErr w:type="gramEnd"/>
      <w:r w:rsidRPr="00FA2204">
        <w:rPr>
          <w:color w:val="FF0000"/>
        </w:rPr>
        <w:t xml:space="preserve">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</w:t>
      </w:r>
      <w:proofErr w:type="gramStart"/>
      <w:r w:rsidRPr="00FA2204">
        <w:rPr>
          <w:color w:val="FF0000"/>
        </w:rPr>
        <w:t>4</w:t>
      </w:r>
      <w:proofErr w:type="gramEnd"/>
      <w:r w:rsidRPr="00FA2204">
        <w:rPr>
          <w:color w:val="FF0000"/>
        </w:rPr>
        <w:t xml:space="preserve"> = 1, при содержании в реализованном товарном молоке жира менее 3,4% и белка менее 3,0% К4 = 0,8.</w:t>
      </w:r>
    </w:p>
    <w:p w:rsidR="00E35CF5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Для получателей субсидий, которые начали хозяйственную деятельность по производству молока в отчетном финансовом году, К</w:t>
      </w:r>
      <w:proofErr w:type="gramStart"/>
      <w:r w:rsidRPr="00FA2204">
        <w:rPr>
          <w:color w:val="FF0000"/>
        </w:rPr>
        <w:t>2</w:t>
      </w:r>
      <w:proofErr w:type="gramEnd"/>
      <w:r w:rsidRPr="00FA2204">
        <w:rPr>
          <w:color w:val="FF0000"/>
        </w:rPr>
        <w:t xml:space="preserve">, К3, </w:t>
      </w:r>
      <w:proofErr w:type="spellStart"/>
      <w:r w:rsidRPr="00FA2204">
        <w:rPr>
          <w:color w:val="FF0000"/>
        </w:rPr>
        <w:t>Кпр</w:t>
      </w:r>
      <w:proofErr w:type="spellEnd"/>
      <w:r w:rsidRPr="00FA2204">
        <w:rPr>
          <w:color w:val="FF0000"/>
        </w:rPr>
        <w:t xml:space="preserve">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ой деятельности получателя субсидии по производству молока. </w:t>
      </w:r>
    </w:p>
    <w:p w:rsidR="00446391" w:rsidRDefault="00446391" w:rsidP="00446391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r w:rsidRPr="00DE44DE">
        <w:rPr>
          <w:color w:val="FF0000"/>
        </w:rPr>
        <w:t xml:space="preserve">Скоб = </w:t>
      </w:r>
      <w:proofErr w:type="spellStart"/>
      <w:proofErr w:type="gramStart"/>
      <w:r w:rsidRPr="00DE44DE">
        <w:rPr>
          <w:color w:val="FF0000"/>
        </w:rPr>
        <w:t>V</w:t>
      </w:r>
      <w:proofErr w:type="gramEnd"/>
      <w:r w:rsidRPr="00DE44DE">
        <w:rPr>
          <w:color w:val="FF0000"/>
        </w:rPr>
        <w:t>к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x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Sк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х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>, где:</w:t>
      </w: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spellStart"/>
      <w:proofErr w:type="gramStart"/>
      <w:r w:rsidRPr="00DE44DE">
        <w:rPr>
          <w:color w:val="FF0000"/>
        </w:rPr>
        <w:t>V</w:t>
      </w:r>
      <w:proofErr w:type="gramEnd"/>
      <w:r w:rsidRPr="00DE44DE">
        <w:rPr>
          <w:color w:val="FF0000"/>
        </w:rPr>
        <w:t>к</w:t>
      </w:r>
      <w:proofErr w:type="spellEnd"/>
      <w:r w:rsidRPr="00DE44DE">
        <w:rPr>
          <w:color w:val="FF0000"/>
        </w:rPr>
        <w:t xml:space="preserve"> – объем реализованного и (или) отгруженного на собственную переработку коровьего молока первого и (или) высшего сорта в физическом весе за период с 1 марта по 31 августа текущего года; </w:t>
      </w: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spellStart"/>
      <w:proofErr w:type="gramStart"/>
      <w:r w:rsidRPr="00DE44DE">
        <w:rPr>
          <w:color w:val="FF0000"/>
        </w:rPr>
        <w:t>S</w:t>
      </w:r>
      <w:proofErr w:type="gramEnd"/>
      <w:r w:rsidRPr="00DE44DE">
        <w:rPr>
          <w:color w:val="FF0000"/>
        </w:rPr>
        <w:t>к</w:t>
      </w:r>
      <w:proofErr w:type="spellEnd"/>
      <w:r w:rsidRPr="00DE44DE">
        <w:rPr>
          <w:color w:val="FF0000"/>
        </w:rPr>
        <w:t xml:space="preserve"> –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446391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 xml:space="preserve"> – коэффициент снижения цены реализованного и (или) отгруженного на собственную переработку коровьего молока высшего и (или) первого сорта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, </w:t>
      </w: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 xml:space="preserve"> = 1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менее чем на два процента к средней цене февраля текущего года, </w:t>
      </w: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 xml:space="preserve"> = 0.</w:t>
      </w:r>
    </w:p>
    <w:p w:rsidR="00446391" w:rsidRDefault="00446391" w:rsidP="004463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(Абзац 26 введен на основании постановления Администрации Каргасокского района от 19.12.2018 № 448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 xml:space="preserve">7. </w:t>
      </w:r>
      <w:proofErr w:type="gramStart"/>
      <w:r w:rsidRPr="00FA2204">
        <w:rPr>
          <w:color w:val="FF0000"/>
        </w:rPr>
        <w:t>Размер субсидии в целях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федерального и областного бюджетов определяется по следующей формуле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446391" w:rsidRPr="00C625C2" w:rsidRDefault="00446391" w:rsidP="00446391">
      <w:pPr>
        <w:autoSpaceDE w:val="0"/>
        <w:autoSpaceDN w:val="0"/>
        <w:adjustRightInd w:val="0"/>
        <w:ind w:firstLine="709"/>
        <w:jc w:val="center"/>
      </w:pPr>
      <w:proofErr w:type="spellStart"/>
      <w:r w:rsidRPr="00C625C2">
        <w:t>Скз</w:t>
      </w:r>
      <w:proofErr w:type="spellEnd"/>
      <w:r w:rsidRPr="00C625C2">
        <w:t xml:space="preserve"> = </w:t>
      </w:r>
      <w:proofErr w:type="spellStart"/>
      <w:r w:rsidRPr="00C625C2">
        <w:t>Скозоб</w:t>
      </w:r>
      <w:proofErr w:type="spellEnd"/>
      <w:r w:rsidRPr="00C625C2">
        <w:t xml:space="preserve"> + </w:t>
      </w:r>
      <w:proofErr w:type="spellStart"/>
      <w:r w:rsidRPr="00C625C2">
        <w:t>Скзфоб</w:t>
      </w:r>
      <w:proofErr w:type="spellEnd"/>
      <w:r w:rsidRPr="00C625C2">
        <w:t xml:space="preserve"> + </w:t>
      </w:r>
      <w:proofErr w:type="spellStart"/>
      <w:r w:rsidRPr="00C625C2">
        <w:t>Скзоб</w:t>
      </w:r>
      <w:proofErr w:type="spellEnd"/>
      <w:r w:rsidRPr="00C625C2">
        <w:t>, где:</w:t>
      </w:r>
    </w:p>
    <w:p w:rsidR="00446391" w:rsidRPr="00C625C2" w:rsidRDefault="00446391" w:rsidP="00446391">
      <w:pPr>
        <w:autoSpaceDE w:val="0"/>
        <w:autoSpaceDN w:val="0"/>
        <w:adjustRightInd w:val="0"/>
        <w:ind w:firstLine="709"/>
        <w:jc w:val="both"/>
      </w:pPr>
    </w:p>
    <w:p w:rsidR="00E35CF5" w:rsidRDefault="00446391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446391">
        <w:rPr>
          <w:color w:val="FF0000"/>
        </w:rPr>
        <w:t>Скозоб</w:t>
      </w:r>
      <w:proofErr w:type="spellEnd"/>
      <w:r w:rsidRPr="00446391">
        <w:rPr>
          <w:color w:val="FF0000"/>
        </w:rPr>
        <w:t xml:space="preserve"> – субсидия, источником финансового обеспечения которой являются средства областного бюджета по затратам, произведенным получателем субсидии за период с 1 марта по 31 августа текущего года при снижении средней цены реализованного и (или) отгруженного на собственную переработку козьего молока в физическом весе за период с 1 </w:t>
      </w:r>
      <w:r w:rsidRPr="00446391">
        <w:rPr>
          <w:color w:val="FF0000"/>
        </w:rPr>
        <w:lastRenderedPageBreak/>
        <w:t>марта по 31 августа текущего года на два и более процента к средней цене февраля</w:t>
      </w:r>
      <w:proofErr w:type="gramEnd"/>
      <w:r w:rsidRPr="00446391">
        <w:rPr>
          <w:color w:val="FF0000"/>
        </w:rPr>
        <w:t xml:space="preserve"> текущего года;</w:t>
      </w:r>
    </w:p>
    <w:p w:rsidR="00446391" w:rsidRPr="00446391" w:rsidRDefault="00446391" w:rsidP="004463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(Абзац второй изменен на основании постановления Администрации Каргасокского района от 19.12.2018 № 448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t>Скзфоб</w:t>
      </w:r>
      <w:proofErr w:type="spellEnd"/>
      <w:r w:rsidRPr="00FA2204">
        <w:rPr>
          <w:color w:val="FF0000"/>
        </w:rPr>
        <w:t xml:space="preserve"> - субсидия, источником финансового обеспечения которой являются средства федерального и областного бюджетов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FA2204">
        <w:rPr>
          <w:color w:val="FF0000"/>
        </w:rPr>
        <w:t>Скзоб</w:t>
      </w:r>
      <w:proofErr w:type="spellEnd"/>
      <w:r w:rsidRPr="00FA2204">
        <w:rPr>
          <w:color w:val="FF0000"/>
        </w:rPr>
        <w:t xml:space="preserve"> - субсидия, источником финансового обеспечения которой являются средства областного бюджета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Размер субсидии в целях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федерального и областного бюджетов по затратам, произведенным получателем субсидии за период с 1 января текущего года по 30 сентября текущего года, определяется по следующей формуле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proofErr w:type="spellStart"/>
      <w:r w:rsidRPr="00FA2204">
        <w:rPr>
          <w:color w:val="FF0000"/>
        </w:rPr>
        <w:t>Скзфоб</w:t>
      </w:r>
      <w:proofErr w:type="spellEnd"/>
      <w:r w:rsidRPr="00FA2204">
        <w:rPr>
          <w:color w:val="FF0000"/>
        </w:rPr>
        <w:t xml:space="preserve"> = </w:t>
      </w:r>
      <w:proofErr w:type="spellStart"/>
      <w:proofErr w:type="gramStart"/>
      <w:r w:rsidRPr="00FA2204">
        <w:rPr>
          <w:color w:val="FF0000"/>
        </w:rPr>
        <w:t>V</w:t>
      </w:r>
      <w:proofErr w:type="gramEnd"/>
      <w:r w:rsidRPr="00FA2204">
        <w:rPr>
          <w:color w:val="FF0000"/>
        </w:rPr>
        <w:t>кз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Sкз</w:t>
      </w:r>
      <w:proofErr w:type="spellEnd"/>
      <w:r w:rsidRPr="00FA2204">
        <w:rPr>
          <w:color w:val="FF0000"/>
        </w:rPr>
        <w:t>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V</w:t>
      </w:r>
      <w:proofErr w:type="gramEnd"/>
      <w:r w:rsidRPr="00FA2204">
        <w:rPr>
          <w:color w:val="FF0000"/>
        </w:rPr>
        <w:t>кз</w:t>
      </w:r>
      <w:proofErr w:type="spellEnd"/>
      <w:r w:rsidRPr="00FA2204">
        <w:rPr>
          <w:color w:val="FF0000"/>
        </w:rPr>
        <w:t xml:space="preserve"> - объем реализованного и (или) отгруженного на собственную переработку козьего молока в физическом вес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S</w:t>
      </w:r>
      <w:proofErr w:type="gramEnd"/>
      <w:r w:rsidRPr="00FA2204">
        <w:rPr>
          <w:color w:val="FF0000"/>
        </w:rPr>
        <w:t>кз</w:t>
      </w:r>
      <w:proofErr w:type="spellEnd"/>
      <w:r w:rsidRPr="00FA2204">
        <w:rPr>
          <w:color w:val="FF0000"/>
        </w:rPr>
        <w:t xml:space="preserve"> - ставка, источником финансового обеспечения которой являются средства федерального и областного бюджетов, утвержденная приказом Департамент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Размер субсидии в целях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областного бюджета по расходам, произведенным получателем субсидии за период с 1 декабря года предшествующего году по 30 ноября текущего года, определяется по следующей формуле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</w:rPr>
      </w:pPr>
      <w:proofErr w:type="spellStart"/>
      <w:r w:rsidRPr="00FA2204">
        <w:rPr>
          <w:color w:val="FF0000"/>
        </w:rPr>
        <w:t>Скзоб</w:t>
      </w:r>
      <w:proofErr w:type="spellEnd"/>
      <w:r w:rsidRPr="00FA2204">
        <w:rPr>
          <w:color w:val="FF0000"/>
        </w:rPr>
        <w:t xml:space="preserve"> = </w:t>
      </w:r>
      <w:proofErr w:type="spellStart"/>
      <w:proofErr w:type="gramStart"/>
      <w:r w:rsidRPr="00FA2204">
        <w:rPr>
          <w:color w:val="FF0000"/>
        </w:rPr>
        <w:t>V</w:t>
      </w:r>
      <w:proofErr w:type="gramEnd"/>
      <w:r w:rsidRPr="00FA2204">
        <w:rPr>
          <w:color w:val="FF0000"/>
        </w:rPr>
        <w:t>кз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x</w:t>
      </w:r>
      <w:proofErr w:type="spellEnd"/>
      <w:r w:rsidRPr="00FA2204">
        <w:rPr>
          <w:color w:val="FF0000"/>
        </w:rPr>
        <w:t xml:space="preserve"> </w:t>
      </w:r>
      <w:proofErr w:type="spellStart"/>
      <w:r w:rsidRPr="00FA2204">
        <w:rPr>
          <w:color w:val="FF0000"/>
        </w:rPr>
        <w:t>Sокз</w:t>
      </w:r>
      <w:proofErr w:type="spellEnd"/>
      <w:r w:rsidRPr="00FA2204">
        <w:rPr>
          <w:color w:val="FF0000"/>
        </w:rPr>
        <w:t>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V</w:t>
      </w:r>
      <w:proofErr w:type="gramEnd"/>
      <w:r w:rsidRPr="00FA2204">
        <w:rPr>
          <w:color w:val="FF0000"/>
        </w:rPr>
        <w:t>кз</w:t>
      </w:r>
      <w:proofErr w:type="spellEnd"/>
      <w:r w:rsidRPr="00FA2204">
        <w:rPr>
          <w:color w:val="FF0000"/>
        </w:rPr>
        <w:t xml:space="preserve"> - объем реализованного и (или) отгруженного на собственную переработку козьего молока в физическом весе;</w:t>
      </w:r>
    </w:p>
    <w:p w:rsidR="00E35CF5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proofErr w:type="gramStart"/>
      <w:r w:rsidRPr="00FA2204">
        <w:rPr>
          <w:color w:val="FF0000"/>
        </w:rPr>
        <w:t>S</w:t>
      </w:r>
      <w:proofErr w:type="gramEnd"/>
      <w:r w:rsidRPr="00FA2204">
        <w:rPr>
          <w:color w:val="FF0000"/>
        </w:rPr>
        <w:t>окз</w:t>
      </w:r>
      <w:proofErr w:type="spellEnd"/>
      <w:r w:rsidRPr="00FA2204">
        <w:rPr>
          <w:color w:val="FF0000"/>
        </w:rPr>
        <w:t xml:space="preserve"> - ставка субсидии, источником финансового обеспечения которой являются средства областного бюджета, утвержденная приказом Департамента.</w:t>
      </w:r>
    </w:p>
    <w:p w:rsidR="00446391" w:rsidRDefault="00446391" w:rsidP="00446391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446391" w:rsidRDefault="00446391" w:rsidP="00446391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proofErr w:type="spellStart"/>
      <w:r w:rsidRPr="00DE44DE">
        <w:rPr>
          <w:color w:val="FF0000"/>
        </w:rPr>
        <w:t>Скозоб</w:t>
      </w:r>
      <w:proofErr w:type="spellEnd"/>
      <w:r w:rsidRPr="00DE44DE">
        <w:rPr>
          <w:color w:val="FF0000"/>
        </w:rPr>
        <w:t xml:space="preserve"> = </w:t>
      </w:r>
      <w:proofErr w:type="spellStart"/>
      <w:proofErr w:type="gramStart"/>
      <w:r w:rsidRPr="00DE44DE">
        <w:rPr>
          <w:color w:val="FF0000"/>
        </w:rPr>
        <w:t>V</w:t>
      </w:r>
      <w:proofErr w:type="gramEnd"/>
      <w:r w:rsidRPr="00DE44DE">
        <w:rPr>
          <w:color w:val="FF0000"/>
        </w:rPr>
        <w:t>коз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x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Sкоз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х</w:t>
      </w:r>
      <w:proofErr w:type="spellEnd"/>
      <w:r w:rsidRPr="00DE44DE">
        <w:rPr>
          <w:color w:val="FF0000"/>
        </w:rPr>
        <w:t xml:space="preserve"> </w:t>
      </w: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>, где:</w:t>
      </w: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spellStart"/>
      <w:proofErr w:type="gramStart"/>
      <w:r w:rsidRPr="00DE44DE">
        <w:rPr>
          <w:color w:val="FF0000"/>
        </w:rPr>
        <w:t>V</w:t>
      </w:r>
      <w:proofErr w:type="gramEnd"/>
      <w:r w:rsidRPr="00DE44DE">
        <w:rPr>
          <w:color w:val="FF0000"/>
        </w:rPr>
        <w:t>коз</w:t>
      </w:r>
      <w:proofErr w:type="spellEnd"/>
      <w:r w:rsidRPr="00DE44DE">
        <w:rPr>
          <w:color w:val="FF0000"/>
        </w:rPr>
        <w:t xml:space="preserve"> – объем реализованного и (или) отгруженного на собственную переработку козьего молока в физическом весе за период с 1 марта по 31 августа текущего года; </w:t>
      </w:r>
    </w:p>
    <w:p w:rsidR="00446391" w:rsidRPr="00DE44DE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spellStart"/>
      <w:proofErr w:type="gramStart"/>
      <w:r w:rsidRPr="00DE44DE">
        <w:rPr>
          <w:color w:val="FF0000"/>
        </w:rPr>
        <w:t>S</w:t>
      </w:r>
      <w:proofErr w:type="gramEnd"/>
      <w:r w:rsidRPr="00DE44DE">
        <w:rPr>
          <w:color w:val="FF0000"/>
        </w:rPr>
        <w:t>коз</w:t>
      </w:r>
      <w:proofErr w:type="spellEnd"/>
      <w:r w:rsidRPr="00DE44DE">
        <w:rPr>
          <w:color w:val="FF0000"/>
        </w:rPr>
        <w:t xml:space="preserve"> – ставка субсидии, источником финансового обеспечения которой являются средства областного бюджета, утвержденная приказом Департамента; </w:t>
      </w:r>
    </w:p>
    <w:p w:rsidR="00446391" w:rsidRDefault="00446391" w:rsidP="004463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 xml:space="preserve"> – коэффициент снижения цены реализованного и (или) отгруженного на собственную переработку козьего молока в физическом весе.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на два и более процента к средней цене февраля текущего года, </w:t>
      </w: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 xml:space="preserve"> = 1. При снижении средней цены реализованного и (или) отгруженного на собственную переработку козьего молока в физическом весе за период с 1 марта по 31 августа текущего года менее чем на два процента к средней цене февраля текущего года, </w:t>
      </w:r>
      <w:proofErr w:type="spellStart"/>
      <w:r w:rsidRPr="00DE44DE">
        <w:rPr>
          <w:color w:val="FF0000"/>
        </w:rPr>
        <w:t>Кц</w:t>
      </w:r>
      <w:proofErr w:type="spellEnd"/>
      <w:r w:rsidRPr="00DE44DE">
        <w:rPr>
          <w:color w:val="FF0000"/>
        </w:rPr>
        <w:t xml:space="preserve"> = 0.</w:t>
      </w:r>
    </w:p>
    <w:p w:rsidR="00446391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>(Абзацы 14-17 введены на основании постановления Администрации Каргасокского района от 19.12.2018 № 448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0" w:name="Par78"/>
      <w:bookmarkEnd w:id="0"/>
      <w:r w:rsidRPr="00FA2204">
        <w:rPr>
          <w:color w:val="FF0000"/>
        </w:rPr>
        <w:t xml:space="preserve">8. </w:t>
      </w:r>
      <w:proofErr w:type="gramStart"/>
      <w:r w:rsidRPr="00FA2204">
        <w:rPr>
          <w:color w:val="FF0000"/>
        </w:rPr>
        <w:t>Для получения субсидии в целях возмещения части затрат на 1 килограмм реализованного и (или) отгруженного на собственную переработку коровьего молока высшего и (или) первого сорта получатели субсидий представляют в Администрацию Каргасокского района не позднее 10 декабря текущего год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) справка-расчет, причитающихся субсидий, по устанавливаемой Департаментом форм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2) заверенные получателем субсидии копии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lastRenderedPageBreak/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отчета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FA2204">
        <w:rPr>
          <w:color w:val="FF0000"/>
        </w:rPr>
        <w:t xml:space="preserve"> деятельность по производству молока в текуще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3) ведомость сдачи и приема молока за период, заявленный для предоставления субсидии (в двух экземплярах), по устанавливаемой Департаментом форме, 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4) информация о производстве молока, молочной продуктивности коров и выходе телят на 100 коров (в двух экземплярах) по устанавливаемой Департаментом форме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7) получатели субсидий, реализующие мероприятия по борьбе с лейкозом крупного рогатого скота, дополнительно представляют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отчет о выполнении мероприятий плана оздоровления неблагополучного хозяйства, фермы, стада за период, заявленный для предоставления субсидии, по форме, установленной Департаментом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 xml:space="preserve">Получатели субсидий -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16" w:history="1">
        <w:r w:rsidRPr="00FA2204">
          <w:rPr>
            <w:color w:val="FF0000"/>
          </w:rPr>
          <w:t>программы</w:t>
        </w:r>
      </w:hyperlink>
      <w:r w:rsidRPr="00FA2204">
        <w:rPr>
          <w:color w:val="FF0000"/>
        </w:rPr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</w:t>
      </w:r>
      <w:proofErr w:type="gramEnd"/>
      <w:r w:rsidRPr="00FA2204">
        <w:rPr>
          <w:color w:val="FF0000"/>
        </w:rPr>
        <w:t xml:space="preserve"> и реконструкцию </w:t>
      </w:r>
      <w:proofErr w:type="gramStart"/>
      <w:r w:rsidRPr="00FA2204">
        <w:rPr>
          <w:color w:val="FF0000"/>
        </w:rPr>
        <w:t>объекта</w:t>
      </w:r>
      <w:proofErr w:type="gramEnd"/>
      <w:r w:rsidRPr="00FA2204">
        <w:rPr>
          <w:color w:val="FF0000"/>
        </w:rPr>
        <w:t xml:space="preserve"> и ввод объекта в эксплуатацию.</w:t>
      </w:r>
    </w:p>
    <w:p w:rsidR="00E35CF5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Качественные показатели коровьего молока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446391" w:rsidRPr="00446391" w:rsidRDefault="00446391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446391">
        <w:rPr>
          <w:color w:val="FF0000"/>
        </w:rPr>
        <w:t>При снижении средней цены реализованного и (или) отгруженного на собственную переработку коровьего молока высшего и (или) первого сорта и (или) козьего молока в физическом весе за период с 1 марта по 31 августа текущего года на два и более процента к средней цене февраля текущего года получатели субсидии не позднее 20 декабря текущего года дополнительно представляют справку о снижении цены</w:t>
      </w:r>
      <w:proofErr w:type="gramEnd"/>
      <w:r w:rsidRPr="00446391">
        <w:rPr>
          <w:color w:val="FF0000"/>
        </w:rPr>
        <w:t xml:space="preserve"> реализованного и (или) отгруженного на собственную переработку коровьего молока высшего и (или) первого сорта и (или) козьего молока в физическом весе по устанавливаемой Департаментом форме.</w:t>
      </w:r>
    </w:p>
    <w:p w:rsidR="00446391" w:rsidRDefault="00446391" w:rsidP="004463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lastRenderedPageBreak/>
        <w:t>(Абзац введен на основании постановления Администрации Каргасокского района от 19.12.2018 № 448)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" w:name="Par95"/>
      <w:bookmarkEnd w:id="1"/>
      <w:r w:rsidRPr="00FA2204">
        <w:rPr>
          <w:color w:val="FF0000"/>
        </w:rPr>
        <w:t xml:space="preserve">9. </w:t>
      </w:r>
      <w:proofErr w:type="gramStart"/>
      <w:r w:rsidRPr="00FA2204">
        <w:rPr>
          <w:color w:val="FF0000"/>
        </w:rPr>
        <w:t>Для получения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зьего молока получатели субсидий представляют в Администрацию Каргасокского района не позднее 10 декабря текущего год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) справка-расчет, причитающихся субсидий, по устанавливаемой Департаментом форм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2) заверенные получателем субсидии копии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отчета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FA2204">
        <w:rPr>
          <w:color w:val="FF0000"/>
        </w:rPr>
        <w:t xml:space="preserve"> деятельность по производству молока в текуще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3) ведомость сдачи и приема молока за периода, заявленный для предоставления субсидии (в двух экземплярах), по устанавливаемой Департаментом форме, подтверждающая объем реализованного и (или) отгруженного на собственную переработку молока, содержание жира и белка в молоке;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 xml:space="preserve">4) информация о производстве молока, молочной продуктивности коз и выходе козлят на 100 </w:t>
      </w:r>
      <w:proofErr w:type="spellStart"/>
      <w:r w:rsidRPr="00FA2204">
        <w:rPr>
          <w:color w:val="FF0000"/>
        </w:rPr>
        <w:t>козоматок</w:t>
      </w:r>
      <w:proofErr w:type="spellEnd"/>
      <w:r w:rsidRPr="00FA2204">
        <w:rPr>
          <w:color w:val="FF0000"/>
        </w:rPr>
        <w:t xml:space="preserve"> (в двух экземплярах) по устанавливаемой Департаментом форме, подтверждающая молочную продуктивность коз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 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 xml:space="preserve">Получатели субсидий -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17" w:history="1">
        <w:r w:rsidRPr="00FA2204">
          <w:rPr>
            <w:color w:val="FF0000"/>
          </w:rPr>
          <w:t>программы</w:t>
        </w:r>
      </w:hyperlink>
      <w:r w:rsidRPr="00FA2204">
        <w:rPr>
          <w:color w:val="FF0000"/>
        </w:rPr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</w:t>
      </w:r>
      <w:proofErr w:type="gramEnd"/>
      <w:r w:rsidRPr="00FA2204">
        <w:rPr>
          <w:color w:val="FF0000"/>
        </w:rPr>
        <w:t xml:space="preserve"> и реконструкцию </w:t>
      </w:r>
      <w:proofErr w:type="gramStart"/>
      <w:r w:rsidRPr="00FA2204">
        <w:rPr>
          <w:color w:val="FF0000"/>
        </w:rPr>
        <w:t>объекта</w:t>
      </w:r>
      <w:proofErr w:type="gramEnd"/>
      <w:r w:rsidRPr="00FA2204">
        <w:rPr>
          <w:color w:val="FF0000"/>
        </w:rPr>
        <w:t xml:space="preserve"> и ввод объекта в эксплуатацию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0. Субсидии, источником финансового обеспечения которых являются средства федерального бюджета, предоставляются ежемесячно за период с 1 января по 30 сентября текущего года.</w:t>
      </w:r>
    </w:p>
    <w:p w:rsidR="00E35CF5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Субсидии, источником финансового обеспечения которых являются средства областного бюджета, предоставляются ежемесячно с 1 декабря предшествующего году получения субсидии по 30 ноября текущего года.</w:t>
      </w:r>
    </w:p>
    <w:p w:rsidR="00691EE0" w:rsidRPr="00691EE0" w:rsidRDefault="00691EE0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691EE0">
        <w:rPr>
          <w:color w:val="FF0000"/>
        </w:rPr>
        <w:t xml:space="preserve">10.1. </w:t>
      </w:r>
      <w:proofErr w:type="gramStart"/>
      <w:r w:rsidRPr="00691EE0">
        <w:rPr>
          <w:color w:val="FF0000"/>
        </w:rPr>
        <w:t xml:space="preserve">В случае выделения дополнительных бюджетных ассигнований и лимитов бюджетных обязательств на предоставление субсидий на повышение продуктивности в молочном скотоводстве при снижении средней цены реализованного и (или) отгруженного на собственную переработку коровьего молока высшего и (или) первого сорта и (или) козьего </w:t>
      </w:r>
      <w:r w:rsidRPr="00691EE0">
        <w:rPr>
          <w:color w:val="FF0000"/>
        </w:rPr>
        <w:lastRenderedPageBreak/>
        <w:t>молока в физическом весе за период с 1 марта по 31 августа текущего года на два и более процента к</w:t>
      </w:r>
      <w:proofErr w:type="gramEnd"/>
      <w:r w:rsidRPr="00691EE0">
        <w:rPr>
          <w:color w:val="FF0000"/>
        </w:rPr>
        <w:t xml:space="preserve"> средней цене февраля текущего года производится перерасчет (доначисление) размера субсидии в соответствии с абзацем двадцать шестым пункта 6, абзацем четырнадцатым пункта 7 настоящего Положения.</w:t>
      </w:r>
    </w:p>
    <w:p w:rsidR="00691EE0" w:rsidRDefault="00691EE0" w:rsidP="00691EE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>(Абзац 10.1. введен на основании постановления Администрации Каргасокского района от 19.12.2018 № 448).</w:t>
      </w:r>
    </w:p>
    <w:p w:rsidR="00691EE0" w:rsidRPr="00FA2204" w:rsidRDefault="00691EE0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1. Уполномоченный орган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 xml:space="preserve">12. </w:t>
      </w:r>
      <w:proofErr w:type="gramStart"/>
      <w:r w:rsidRPr="00FA2204">
        <w:rPr>
          <w:color w:val="FF0000"/>
        </w:rPr>
        <w:t xml:space="preserve">Уполномоченный орган в целях установления соответствия (или несоответствия) получателя субсидии критериям указанных в подпунктах 3, 4, 6 пункта 3 настоящего Положения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использованием </w:t>
      </w:r>
      <w:proofErr w:type="spellStart"/>
      <w:r w:rsidRPr="00FA2204">
        <w:rPr>
          <w:color w:val="FF0000"/>
        </w:rPr>
        <w:t>веб-ресурса</w:t>
      </w:r>
      <w:proofErr w:type="spellEnd"/>
      <w:r w:rsidRPr="00FA2204">
        <w:rPr>
          <w:color w:val="FF0000"/>
        </w:rPr>
        <w:t xml:space="preserve"> </w:t>
      </w:r>
      <w:hyperlink r:id="rId18" w:history="1">
        <w:proofErr w:type="gramEnd"/>
        <w:r w:rsidRPr="00FA2204">
          <w:rPr>
            <w:color w:val="FF0000"/>
          </w:rPr>
          <w:t>www.nalog.ru</w:t>
        </w:r>
        <w:proofErr w:type="gramStart"/>
      </w:hyperlink>
      <w:r w:rsidRPr="00FA2204">
        <w:rPr>
          <w:color w:val="FF0000"/>
        </w:rPr>
        <w:t>.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В целях установления соответствия получателя субсидии подпункту 1 пункта 4 настоящего Положения уполномоченный орган делает запрос в Администрацию сельского поселения, на территории которого получатель субсидии осуществляет хозяйственную деятельность, о наличии коров на 1-е число месяца, в котором подается заявление о предоставлении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В целях установления соответствия получателя субсидии подпунктам 1,2 пункта 3 настоящего Положения уполномоченный орган осуществляет межведомственный запрос 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</w:t>
      </w:r>
      <w:proofErr w:type="gramEnd"/>
      <w:r w:rsidRPr="00FA2204">
        <w:rPr>
          <w:color w:val="FF0000"/>
        </w:rPr>
        <w:t>) страховых взносов в государственные внебюджетные фонды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3. Порядок и сроки рассмотрения документов для предоставления субсидий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1) уполномоченный орган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уполномоченного органа.</w:t>
      </w:r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 xml:space="preserve">В течение 5 рабочих дней </w:t>
      </w:r>
      <w:proofErr w:type="gramStart"/>
      <w:r w:rsidRPr="00FA2204">
        <w:rPr>
          <w:color w:val="FF0000"/>
        </w:rPr>
        <w:t>с даты регистрации</w:t>
      </w:r>
      <w:proofErr w:type="gramEnd"/>
      <w:r w:rsidRPr="00FA2204">
        <w:rPr>
          <w:color w:val="FF0000"/>
        </w:rPr>
        <w:t xml:space="preserve">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>Документы, являющиеся основанием для предоставления субсидии, рассматриваются уполномоченным органом в течение 10 рабочих дней со дня направления письменного уведомления заявителю о принятии заявления к рассмотрению;</w:t>
      </w:r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>2) уполномоченный орган проводит обязательную проверку соблюдения получателями субсидий условий, целей и порядка предоставления субсидий;</w:t>
      </w:r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>3) в случае принятия решения о предоставлении субсидии уполномоченный орган в течение 5 рабочих дней после принятия решения заключает соглашение с получателем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FF0000"/>
          <w:lang w:eastAsia="en-US"/>
        </w:rPr>
      </w:pPr>
      <w:r w:rsidRPr="00FA2204">
        <w:rPr>
          <w:rFonts w:eastAsiaTheme="minorHAnsi"/>
          <w:bCs/>
          <w:color w:val="FF0000"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FA2204">
        <w:rPr>
          <w:rFonts w:eastAsiaTheme="minorHAnsi"/>
          <w:color w:val="FF0000"/>
          <w:lang w:eastAsia="en-US"/>
        </w:rPr>
        <w:t xml:space="preserve"> </w:t>
      </w:r>
      <w:r w:rsidRPr="00FA2204">
        <w:rPr>
          <w:rFonts w:eastAsiaTheme="minorHAnsi"/>
          <w:bCs/>
          <w:color w:val="FF0000"/>
          <w:lang w:eastAsia="en-US"/>
        </w:rPr>
        <w:t xml:space="preserve">(далее – соглашение), содержащее: 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lang w:eastAsia="en-US"/>
        </w:rPr>
      </w:pPr>
      <w:r w:rsidRPr="00FA2204">
        <w:rPr>
          <w:rFonts w:eastAsiaTheme="minorHAnsi"/>
          <w:color w:val="FF0000"/>
          <w:lang w:eastAsia="en-US"/>
        </w:rPr>
        <w:t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муниципального финансового контроля</w:t>
      </w:r>
      <w:r w:rsidRPr="00FA2204">
        <w:rPr>
          <w:rFonts w:eastAsiaTheme="minorHAnsi"/>
          <w:b/>
          <w:color w:val="FF0000"/>
          <w:lang w:eastAsia="en-US"/>
        </w:rPr>
        <w:t xml:space="preserve"> </w:t>
      </w:r>
      <w:r w:rsidRPr="00FA2204">
        <w:rPr>
          <w:rFonts w:eastAsiaTheme="minorHAnsi"/>
          <w:color w:val="FF0000"/>
          <w:lang w:eastAsia="en-US"/>
        </w:rPr>
        <w:t>проверок соблюдения ими условий, целей и порядка предоставления субсидий;</w:t>
      </w:r>
    </w:p>
    <w:p w:rsidR="00E35CF5" w:rsidRPr="00FA2204" w:rsidRDefault="00E35CF5" w:rsidP="00E35CF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proofErr w:type="gramStart"/>
      <w:r w:rsidRPr="00FA2204">
        <w:rPr>
          <w:rFonts w:eastAsiaTheme="minorHAnsi"/>
          <w:color w:val="FF0000"/>
          <w:lang w:eastAsia="en-US"/>
        </w:rPr>
        <w:lastRenderedPageBreak/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, муниципальными правовыми актами, регулирующими предоставление субсидий указанным юридическим лицам.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>4) уполномоченный орган в течение 10 рабочих дней со дня заключения соглашения осуществляет перечисление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5) в случае отказа в предоставлении субсидии уполномоченный органом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;</w:t>
      </w:r>
    </w:p>
    <w:p w:rsidR="00E35CF5" w:rsidRPr="00FA2204" w:rsidRDefault="00E35CF5" w:rsidP="00E35CF5">
      <w:pPr>
        <w:autoSpaceDE w:val="0"/>
        <w:autoSpaceDN w:val="0"/>
        <w:adjustRightInd w:val="0"/>
        <w:ind w:right="57" w:firstLine="567"/>
        <w:jc w:val="both"/>
        <w:rPr>
          <w:color w:val="FF0000"/>
        </w:rPr>
      </w:pPr>
      <w:r w:rsidRPr="00FA2204">
        <w:rPr>
          <w:color w:val="FF0000"/>
        </w:rPr>
        <w:t xml:space="preserve">6) формы документов, являющихся основанием для предоставления субсидии, утверждаются приказом Департамента и размещаются на официальном сайте Департамента в информационно-телекоммуникационной сети Интернет по адресу: </w:t>
      </w:r>
      <w:hyperlink r:id="rId19" w:history="1">
        <w:r w:rsidRPr="00FA2204">
          <w:rPr>
            <w:rStyle w:val="ad"/>
            <w:color w:val="FF0000"/>
          </w:rPr>
          <w:t>https://depagro.tomsk.gov.ru</w:t>
        </w:r>
      </w:hyperlink>
      <w:r w:rsidRPr="00FA2204">
        <w:rPr>
          <w:color w:val="FF0000"/>
        </w:rPr>
        <w:t>.</w:t>
      </w:r>
    </w:p>
    <w:p w:rsidR="00E35CF5" w:rsidRPr="00FA2204" w:rsidRDefault="00E35CF5" w:rsidP="00E35CF5">
      <w:pPr>
        <w:autoSpaceDE w:val="0"/>
        <w:autoSpaceDN w:val="0"/>
        <w:adjustRightInd w:val="0"/>
        <w:ind w:left="113" w:right="57" w:firstLine="567"/>
        <w:jc w:val="both"/>
        <w:rPr>
          <w:color w:val="FF0000"/>
        </w:rPr>
      </w:pPr>
      <w:r w:rsidRPr="00FA2204">
        <w:rPr>
          <w:color w:val="FF0000"/>
        </w:rPr>
        <w:t>14. Основанием для отказа в предоставлении субсидий является:</w:t>
      </w:r>
    </w:p>
    <w:p w:rsidR="00E35CF5" w:rsidRPr="00FA2204" w:rsidRDefault="00E35CF5" w:rsidP="00E35CF5">
      <w:pPr>
        <w:autoSpaceDE w:val="0"/>
        <w:autoSpaceDN w:val="0"/>
        <w:adjustRightInd w:val="0"/>
        <w:ind w:left="113" w:right="57" w:firstLine="567"/>
        <w:jc w:val="both"/>
        <w:rPr>
          <w:color w:val="FF0000"/>
        </w:rPr>
      </w:pPr>
      <w:r w:rsidRPr="00FA2204">
        <w:rPr>
          <w:color w:val="FF0000"/>
        </w:rPr>
        <w:t>1) несоответствие получателя субсидии условиям установленным пунктами 4,5 настоящего Положения;</w:t>
      </w:r>
    </w:p>
    <w:p w:rsidR="00E35CF5" w:rsidRPr="00FA2204" w:rsidRDefault="00E35CF5" w:rsidP="00E35CF5">
      <w:pPr>
        <w:autoSpaceDE w:val="0"/>
        <w:autoSpaceDN w:val="0"/>
        <w:ind w:firstLine="567"/>
        <w:jc w:val="both"/>
        <w:rPr>
          <w:rFonts w:eastAsia="Calibri"/>
          <w:color w:val="FF0000"/>
          <w:lang w:eastAsia="en-US"/>
        </w:rPr>
      </w:pPr>
      <w:r w:rsidRPr="00FA2204">
        <w:rPr>
          <w:rFonts w:eastAsia="Calibri"/>
          <w:color w:val="FF0000"/>
          <w:lang w:eastAsia="en-US"/>
        </w:rPr>
        <w:t>2) несоответствие представленных получателем субсидии документов требованиям, установленных пунктами 8,9 настоящего Положения, или непредставление (предоставление не в полном объеме) указанных документов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3) недостоверность представленной получателем субсидии информац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>4) несоблюдение получателями субсидий целей, условий и порядка предоставления субсидий, установленных настоящим Положением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FA2204">
        <w:rPr>
          <w:color w:val="FF0000"/>
        </w:rPr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, федерального бюджетов.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rFonts w:eastAsiaTheme="minorHAnsi"/>
          <w:bCs/>
          <w:color w:val="FF0000"/>
          <w:lang w:eastAsia="en-US"/>
        </w:rPr>
        <w:t>15.</w:t>
      </w:r>
      <w:r w:rsidRPr="00FA2204">
        <w:rPr>
          <w:rFonts w:eastAsiaTheme="minorHAnsi"/>
          <w:b/>
          <w:bCs/>
          <w:color w:val="FF0000"/>
          <w:lang w:eastAsia="en-US"/>
        </w:rPr>
        <w:t xml:space="preserve"> </w:t>
      </w:r>
      <w:r w:rsidRPr="00FA2204">
        <w:rPr>
          <w:color w:val="FF0000"/>
        </w:rPr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E35CF5" w:rsidRPr="00FA2204" w:rsidRDefault="00E35CF5" w:rsidP="00E35CF5">
      <w:pPr>
        <w:autoSpaceDE w:val="0"/>
        <w:autoSpaceDN w:val="0"/>
        <w:adjustRightInd w:val="0"/>
        <w:ind w:left="113" w:right="57" w:firstLine="454"/>
        <w:jc w:val="both"/>
        <w:rPr>
          <w:color w:val="FF0000"/>
        </w:rPr>
      </w:pPr>
      <w:r w:rsidRPr="00FA2204">
        <w:rPr>
          <w:color w:val="FF0000"/>
        </w:rPr>
        <w:t>16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</w:rPr>
        <w:t xml:space="preserve">17. </w:t>
      </w:r>
      <w:proofErr w:type="gramStart"/>
      <w:r w:rsidRPr="00FA2204">
        <w:rPr>
          <w:color w:val="FF0000"/>
          <w:sz w:val="26"/>
          <w:szCs w:val="26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муниципального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муниципального финансового </w:t>
      </w:r>
      <w:proofErr w:type="gramStart"/>
      <w:r w:rsidRPr="00FA2204">
        <w:rPr>
          <w:color w:val="FF0000"/>
          <w:sz w:val="26"/>
          <w:szCs w:val="26"/>
        </w:rPr>
        <w:t>контроля факта нарушения условий предоставления</w:t>
      </w:r>
      <w:proofErr w:type="gramEnd"/>
      <w:r w:rsidRPr="00FA2204">
        <w:rPr>
          <w:color w:val="FF0000"/>
          <w:sz w:val="26"/>
          <w:szCs w:val="26"/>
        </w:rPr>
        <w:t xml:space="preserve">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 xml:space="preserve">В течение 10 рабочих дней </w:t>
      </w:r>
      <w:proofErr w:type="gramStart"/>
      <w:r w:rsidRPr="00FA2204">
        <w:rPr>
          <w:color w:val="FF0000"/>
          <w:sz w:val="26"/>
          <w:szCs w:val="26"/>
        </w:rPr>
        <w:t>с даты получения</w:t>
      </w:r>
      <w:proofErr w:type="gramEnd"/>
      <w:r w:rsidRPr="00FA2204">
        <w:rPr>
          <w:color w:val="FF0000"/>
          <w:sz w:val="26"/>
          <w:szCs w:val="26"/>
        </w:rPr>
        <w:t xml:space="preserve"> уведомления получатель субсидии обязан осуществлять возврат полученной субсидии в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lastRenderedPageBreak/>
        <w:t xml:space="preserve">В случае </w:t>
      </w:r>
      <w:proofErr w:type="spellStart"/>
      <w:r w:rsidRPr="00FA2204">
        <w:rPr>
          <w:color w:val="FF0000"/>
          <w:sz w:val="26"/>
          <w:szCs w:val="26"/>
        </w:rPr>
        <w:t>недостижения</w:t>
      </w:r>
      <w:proofErr w:type="spellEnd"/>
      <w:r w:rsidRPr="00FA2204">
        <w:rPr>
          <w:color w:val="FF0000"/>
          <w:sz w:val="26"/>
          <w:szCs w:val="26"/>
        </w:rPr>
        <w:t xml:space="preserve">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6"/>
          <w:szCs w:val="26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 xml:space="preserve">V возврата = (V субсидии </w:t>
      </w:r>
      <w:proofErr w:type="spellStart"/>
      <w:r w:rsidRPr="00FA2204">
        <w:rPr>
          <w:color w:val="FF0000"/>
          <w:sz w:val="26"/>
          <w:szCs w:val="26"/>
        </w:rPr>
        <w:t>x</w:t>
      </w:r>
      <w:proofErr w:type="spellEnd"/>
      <w:r w:rsidRPr="00FA2204">
        <w:rPr>
          <w:color w:val="FF0000"/>
          <w:sz w:val="26"/>
          <w:szCs w:val="26"/>
        </w:rPr>
        <w:t xml:space="preserve"> </w:t>
      </w:r>
      <w:proofErr w:type="spellStart"/>
      <w:r w:rsidRPr="00FA2204">
        <w:rPr>
          <w:color w:val="FF0000"/>
          <w:sz w:val="26"/>
          <w:szCs w:val="26"/>
        </w:rPr>
        <w:t>k</w:t>
      </w:r>
      <w:proofErr w:type="spellEnd"/>
      <w:r w:rsidRPr="00FA2204">
        <w:rPr>
          <w:color w:val="FF0000"/>
          <w:sz w:val="26"/>
          <w:szCs w:val="26"/>
        </w:rPr>
        <w:t xml:space="preserve"> </w:t>
      </w:r>
      <w:proofErr w:type="spellStart"/>
      <w:r w:rsidRPr="00FA2204">
        <w:rPr>
          <w:color w:val="FF0000"/>
          <w:sz w:val="26"/>
          <w:szCs w:val="26"/>
        </w:rPr>
        <w:t>x</w:t>
      </w:r>
      <w:proofErr w:type="spellEnd"/>
      <w:r w:rsidRPr="00FA2204">
        <w:rPr>
          <w:color w:val="FF0000"/>
          <w:sz w:val="26"/>
          <w:szCs w:val="26"/>
        </w:rPr>
        <w:t xml:space="preserve"> </w:t>
      </w:r>
      <w:proofErr w:type="spellStart"/>
      <w:r w:rsidRPr="00FA2204">
        <w:rPr>
          <w:color w:val="FF0000"/>
          <w:sz w:val="26"/>
          <w:szCs w:val="26"/>
        </w:rPr>
        <w:t>m</w:t>
      </w:r>
      <w:proofErr w:type="spellEnd"/>
      <w:r w:rsidRPr="00FA2204">
        <w:rPr>
          <w:color w:val="FF0000"/>
          <w:sz w:val="26"/>
          <w:szCs w:val="26"/>
        </w:rPr>
        <w:t xml:space="preserve"> / </w:t>
      </w:r>
      <w:proofErr w:type="spellStart"/>
      <w:r w:rsidRPr="00FA2204">
        <w:rPr>
          <w:color w:val="FF0000"/>
          <w:sz w:val="26"/>
          <w:szCs w:val="26"/>
        </w:rPr>
        <w:t>n</w:t>
      </w:r>
      <w:proofErr w:type="spellEnd"/>
      <w:r w:rsidRPr="00FA2204">
        <w:rPr>
          <w:color w:val="FF0000"/>
          <w:sz w:val="26"/>
          <w:szCs w:val="26"/>
        </w:rPr>
        <w:t xml:space="preserve">) </w:t>
      </w:r>
      <w:proofErr w:type="spellStart"/>
      <w:r w:rsidRPr="00FA2204">
        <w:rPr>
          <w:color w:val="FF0000"/>
          <w:sz w:val="26"/>
          <w:szCs w:val="26"/>
        </w:rPr>
        <w:t>x</w:t>
      </w:r>
      <w:proofErr w:type="spellEnd"/>
      <w:r w:rsidRPr="00FA2204">
        <w:rPr>
          <w:color w:val="FF0000"/>
          <w:sz w:val="26"/>
          <w:szCs w:val="26"/>
        </w:rPr>
        <w:t xml:space="preserve"> 0,1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>V возврата - объем средств, подлежащих возврату в бюджет муниципального образования «Каргасокский район»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>V субсидии - размер субсидии, предоставленной получателю субсидии в отчетном финансовом году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m</w:t>
      </w:r>
      <w:proofErr w:type="spellEnd"/>
      <w:r w:rsidRPr="00FA2204">
        <w:rPr>
          <w:color w:val="FF0000"/>
          <w:sz w:val="26"/>
          <w:szCs w:val="26"/>
        </w:rPr>
        <w:t xml:space="preserve"> - количество показателей результативности использования субсидии, по которым не достигнуты значения показателей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n</w:t>
      </w:r>
      <w:proofErr w:type="spellEnd"/>
      <w:r w:rsidRPr="00FA2204">
        <w:rPr>
          <w:color w:val="FF0000"/>
          <w:sz w:val="26"/>
          <w:szCs w:val="26"/>
        </w:rPr>
        <w:t xml:space="preserve"> - общее количество показателей результативности использования субсидии;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k</w:t>
      </w:r>
      <w:proofErr w:type="spellEnd"/>
      <w:r w:rsidRPr="00FA2204">
        <w:rPr>
          <w:color w:val="FF0000"/>
          <w:sz w:val="26"/>
          <w:szCs w:val="26"/>
        </w:rPr>
        <w:t xml:space="preserve"> - коэффициент возврата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>Коэффициент возврата субсидии рассчитывается по следующей формул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  <w:r w:rsidRPr="00FA2204">
        <w:rPr>
          <w:noProof/>
          <w:color w:val="FF0000"/>
          <w:position w:val="-14"/>
          <w:sz w:val="26"/>
          <w:szCs w:val="26"/>
        </w:rPr>
        <w:drawing>
          <wp:inline distT="0" distB="0" distL="0" distR="0">
            <wp:extent cx="1433195" cy="3378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D</w:t>
      </w:r>
      <w:r w:rsidRPr="00FA2204">
        <w:rPr>
          <w:color w:val="FF0000"/>
          <w:sz w:val="26"/>
          <w:szCs w:val="26"/>
          <w:vertAlign w:val="subscript"/>
        </w:rPr>
        <w:t>i</w:t>
      </w:r>
      <w:proofErr w:type="spellEnd"/>
      <w:r w:rsidRPr="00FA2204">
        <w:rPr>
          <w:color w:val="FF0000"/>
          <w:sz w:val="26"/>
          <w:szCs w:val="26"/>
        </w:rPr>
        <w:t xml:space="preserve"> - индекс, отражающий уровень </w:t>
      </w:r>
      <w:proofErr w:type="spellStart"/>
      <w:r w:rsidRPr="00FA2204">
        <w:rPr>
          <w:color w:val="FF0000"/>
          <w:sz w:val="26"/>
          <w:szCs w:val="26"/>
        </w:rPr>
        <w:t>недостижения</w:t>
      </w:r>
      <w:proofErr w:type="spellEnd"/>
      <w:r w:rsidRPr="00FA2204">
        <w:rPr>
          <w:color w:val="FF0000"/>
          <w:sz w:val="26"/>
          <w:szCs w:val="26"/>
        </w:rPr>
        <w:t xml:space="preserve"> значения i-го показателя результативности использования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A2204">
        <w:rPr>
          <w:color w:val="FF0000"/>
          <w:sz w:val="26"/>
          <w:szCs w:val="26"/>
        </w:rPr>
        <w:t>недостижения</w:t>
      </w:r>
      <w:proofErr w:type="spellEnd"/>
      <w:r w:rsidRPr="00FA2204">
        <w:rPr>
          <w:color w:val="FF0000"/>
          <w:sz w:val="26"/>
          <w:szCs w:val="26"/>
        </w:rPr>
        <w:t xml:space="preserve"> i-го показателя результативности использования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FA2204">
        <w:rPr>
          <w:color w:val="FF0000"/>
          <w:sz w:val="26"/>
          <w:szCs w:val="26"/>
        </w:rPr>
        <w:t xml:space="preserve">Индекс, отражающий уровень </w:t>
      </w:r>
      <w:proofErr w:type="spellStart"/>
      <w:r w:rsidRPr="00FA2204">
        <w:rPr>
          <w:color w:val="FF0000"/>
          <w:sz w:val="26"/>
          <w:szCs w:val="26"/>
        </w:rPr>
        <w:t>недостижения</w:t>
      </w:r>
      <w:proofErr w:type="spellEnd"/>
      <w:r w:rsidRPr="00FA2204">
        <w:rPr>
          <w:color w:val="FF0000"/>
          <w:sz w:val="26"/>
          <w:szCs w:val="26"/>
        </w:rPr>
        <w:t xml:space="preserve"> значения i-го показателя результативности использования субсидии, определяется по следующей формуле: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:rsidR="00E35CF5" w:rsidRPr="00FA2204" w:rsidRDefault="00E35CF5" w:rsidP="00E35CF5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D</w:t>
      </w:r>
      <w:r w:rsidRPr="00FA2204">
        <w:rPr>
          <w:color w:val="FF0000"/>
          <w:sz w:val="26"/>
          <w:szCs w:val="26"/>
          <w:vertAlign w:val="subscript"/>
        </w:rPr>
        <w:t>i</w:t>
      </w:r>
      <w:proofErr w:type="spellEnd"/>
      <w:r w:rsidRPr="00FA2204">
        <w:rPr>
          <w:color w:val="FF0000"/>
          <w:sz w:val="26"/>
          <w:szCs w:val="26"/>
        </w:rPr>
        <w:t xml:space="preserve"> = 1 - </w:t>
      </w:r>
      <w:proofErr w:type="spellStart"/>
      <w:r w:rsidRPr="00FA2204">
        <w:rPr>
          <w:color w:val="FF0000"/>
          <w:sz w:val="26"/>
          <w:szCs w:val="26"/>
        </w:rPr>
        <w:t>T</w:t>
      </w:r>
      <w:r w:rsidRPr="00FA2204">
        <w:rPr>
          <w:color w:val="FF0000"/>
          <w:sz w:val="26"/>
          <w:szCs w:val="26"/>
          <w:vertAlign w:val="subscript"/>
        </w:rPr>
        <w:t>i</w:t>
      </w:r>
      <w:proofErr w:type="spellEnd"/>
      <w:r w:rsidRPr="00FA2204">
        <w:rPr>
          <w:color w:val="FF0000"/>
          <w:sz w:val="26"/>
          <w:szCs w:val="26"/>
        </w:rPr>
        <w:t xml:space="preserve"> / </w:t>
      </w:r>
      <w:proofErr w:type="spellStart"/>
      <w:r w:rsidRPr="00FA2204">
        <w:rPr>
          <w:color w:val="FF0000"/>
          <w:sz w:val="26"/>
          <w:szCs w:val="26"/>
        </w:rPr>
        <w:t>S</w:t>
      </w:r>
      <w:r w:rsidRPr="00FA2204">
        <w:rPr>
          <w:color w:val="FF0000"/>
          <w:sz w:val="26"/>
          <w:szCs w:val="26"/>
          <w:vertAlign w:val="subscript"/>
        </w:rPr>
        <w:t>i</w:t>
      </w:r>
      <w:proofErr w:type="spellEnd"/>
      <w:r w:rsidRPr="00FA2204">
        <w:rPr>
          <w:color w:val="FF0000"/>
          <w:sz w:val="26"/>
          <w:szCs w:val="26"/>
        </w:rPr>
        <w:t>, где:</w:t>
      </w:r>
    </w:p>
    <w:p w:rsidR="00E35CF5" w:rsidRPr="00FA2204" w:rsidRDefault="00E35CF5" w:rsidP="00E35CF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T</w:t>
      </w:r>
      <w:r w:rsidRPr="00FA2204">
        <w:rPr>
          <w:color w:val="FF0000"/>
          <w:sz w:val="26"/>
          <w:szCs w:val="26"/>
          <w:vertAlign w:val="subscript"/>
        </w:rPr>
        <w:t>i</w:t>
      </w:r>
      <w:proofErr w:type="spellEnd"/>
      <w:r w:rsidRPr="00FA2204">
        <w:rPr>
          <w:color w:val="FF0000"/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E35CF5" w:rsidRPr="00FA2204" w:rsidRDefault="00E35CF5" w:rsidP="00E35CF5">
      <w:pPr>
        <w:autoSpaceDE w:val="0"/>
        <w:autoSpaceDN w:val="0"/>
        <w:adjustRightInd w:val="0"/>
        <w:ind w:left="113" w:right="57" w:firstLine="567"/>
        <w:jc w:val="both"/>
        <w:rPr>
          <w:color w:val="FF0000"/>
          <w:sz w:val="26"/>
          <w:szCs w:val="26"/>
        </w:rPr>
      </w:pPr>
      <w:proofErr w:type="spellStart"/>
      <w:r w:rsidRPr="00FA2204">
        <w:rPr>
          <w:color w:val="FF0000"/>
          <w:sz w:val="26"/>
          <w:szCs w:val="26"/>
        </w:rPr>
        <w:t>S</w:t>
      </w:r>
      <w:r w:rsidRPr="00FA2204">
        <w:rPr>
          <w:color w:val="FF0000"/>
          <w:sz w:val="26"/>
          <w:szCs w:val="26"/>
          <w:vertAlign w:val="subscript"/>
        </w:rPr>
        <w:t>i</w:t>
      </w:r>
      <w:proofErr w:type="spellEnd"/>
      <w:r w:rsidRPr="00FA2204">
        <w:rPr>
          <w:color w:val="FF0000"/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E35CF5" w:rsidRPr="00FA2204" w:rsidRDefault="00E35CF5" w:rsidP="00E35CF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FA2204">
        <w:rPr>
          <w:color w:val="FF0000"/>
        </w:rPr>
        <w:t xml:space="preserve">18. </w:t>
      </w:r>
      <w:r w:rsidRPr="00FA2204">
        <w:rPr>
          <w:color w:val="FF0000"/>
          <w:sz w:val="26"/>
          <w:szCs w:val="26"/>
        </w:rPr>
        <w:t>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</w:t>
      </w:r>
    </w:p>
    <w:p w:rsidR="00E35CF5" w:rsidRPr="00FA2204" w:rsidRDefault="00E35CF5" w:rsidP="00E35CF5">
      <w:pPr>
        <w:autoSpaceDE w:val="0"/>
        <w:autoSpaceDN w:val="0"/>
        <w:adjustRightInd w:val="0"/>
        <w:ind w:left="113" w:right="57" w:firstLine="454"/>
        <w:jc w:val="both"/>
        <w:rPr>
          <w:color w:val="FF0000"/>
        </w:rPr>
      </w:pPr>
      <w:r w:rsidRPr="00FA2204">
        <w:rPr>
          <w:color w:val="FF0000"/>
        </w:rPr>
        <w:t>19. Возврат субсидии осуществляется на единый счет бюджета муниципального образования «Каргасокский район».</w:t>
      </w:r>
    </w:p>
    <w:p w:rsidR="00E35CF5" w:rsidRPr="00FA2204" w:rsidRDefault="00E35CF5" w:rsidP="00E35CF5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left="4820"/>
        <w:outlineLvl w:val="0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left="4820"/>
        <w:outlineLvl w:val="0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left="4820"/>
        <w:outlineLvl w:val="0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left="4820"/>
        <w:outlineLvl w:val="1"/>
        <w:rPr>
          <w:color w:val="FF0000"/>
        </w:rPr>
      </w:pPr>
    </w:p>
    <w:p w:rsidR="00E35CF5" w:rsidRPr="00FA2204" w:rsidRDefault="00E35CF5" w:rsidP="00E35CF5">
      <w:pPr>
        <w:rPr>
          <w:color w:val="FF0000"/>
        </w:rPr>
      </w:pPr>
      <w:r w:rsidRPr="00FA2204">
        <w:rPr>
          <w:color w:val="FF0000"/>
        </w:rPr>
        <w:br w:type="page"/>
      </w:r>
    </w:p>
    <w:p w:rsidR="00E35CF5" w:rsidRPr="00FA2204" w:rsidRDefault="00E35CF5" w:rsidP="00E35CF5">
      <w:pPr>
        <w:autoSpaceDE w:val="0"/>
        <w:autoSpaceDN w:val="0"/>
        <w:adjustRightInd w:val="0"/>
        <w:ind w:left="5670"/>
        <w:jc w:val="both"/>
        <w:outlineLvl w:val="1"/>
        <w:rPr>
          <w:color w:val="FF0000"/>
          <w:sz w:val="20"/>
          <w:szCs w:val="20"/>
        </w:rPr>
      </w:pPr>
      <w:r w:rsidRPr="00FA2204">
        <w:rPr>
          <w:color w:val="FF0000"/>
          <w:sz w:val="20"/>
          <w:szCs w:val="20"/>
        </w:rPr>
        <w:lastRenderedPageBreak/>
        <w:t>Приложение №1</w:t>
      </w:r>
    </w:p>
    <w:p w:rsidR="00E35CF5" w:rsidRDefault="00E35CF5" w:rsidP="00E35CF5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FA2204">
        <w:rPr>
          <w:color w:val="FF0000"/>
          <w:sz w:val="20"/>
          <w:szCs w:val="20"/>
        </w:rPr>
        <w:t>к Положению о предоставлении субсидии на повышение продуктивности в молочном скотоводстве</w:t>
      </w:r>
    </w:p>
    <w:p w:rsidR="00691EE0" w:rsidRDefault="00691EE0" w:rsidP="00691EE0">
      <w:pPr>
        <w:autoSpaceDE w:val="0"/>
        <w:autoSpaceDN w:val="0"/>
        <w:adjustRightInd w:val="0"/>
        <w:ind w:left="5670"/>
        <w:jc w:val="both"/>
        <w:rPr>
          <w:color w:val="FF0000"/>
        </w:rPr>
      </w:pPr>
    </w:p>
    <w:p w:rsidR="00691EE0" w:rsidRPr="0040194E" w:rsidRDefault="00691EE0" w:rsidP="00691EE0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40194E">
        <w:rPr>
          <w:color w:val="FF0000"/>
          <w:sz w:val="20"/>
          <w:szCs w:val="20"/>
        </w:rPr>
        <w:t>(В редакции постановления Администрации Каргасокского района от 19.12.2018 № 448).</w:t>
      </w:r>
    </w:p>
    <w:p w:rsidR="0040194E" w:rsidRPr="0040194E" w:rsidRDefault="0040194E" w:rsidP="00691EE0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40194E">
        <w:rPr>
          <w:color w:val="FF0000"/>
          <w:sz w:val="20"/>
          <w:szCs w:val="20"/>
        </w:rPr>
        <w:t>(В редакции постановления Администрации Каргасокского района от 22.01.2019 № 9)</w:t>
      </w:r>
    </w:p>
    <w:p w:rsidR="00691EE0" w:rsidRPr="00FA2204" w:rsidRDefault="00691EE0" w:rsidP="00E35CF5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</w:p>
    <w:p w:rsidR="0040194E" w:rsidRPr="0040194E" w:rsidRDefault="0040194E" w:rsidP="0040194E">
      <w:pPr>
        <w:autoSpaceDE w:val="0"/>
        <w:autoSpaceDN w:val="0"/>
        <w:adjustRightInd w:val="0"/>
        <w:jc w:val="center"/>
        <w:rPr>
          <w:rFonts w:eastAsia="Calibri"/>
          <w:bCs/>
          <w:color w:val="FF0000"/>
          <w:sz w:val="26"/>
          <w:szCs w:val="26"/>
        </w:rPr>
      </w:pPr>
      <w:r w:rsidRPr="0040194E">
        <w:rPr>
          <w:rFonts w:eastAsia="Calibri"/>
          <w:bCs/>
          <w:color w:val="FF0000"/>
          <w:sz w:val="26"/>
          <w:szCs w:val="26"/>
        </w:rPr>
        <w:t>Коэффициент продуктивности</w:t>
      </w:r>
    </w:p>
    <w:p w:rsidR="0040194E" w:rsidRPr="0040194E" w:rsidRDefault="0040194E" w:rsidP="0040194E">
      <w:pPr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985"/>
        <w:gridCol w:w="2410"/>
        <w:gridCol w:w="2409"/>
      </w:tblGrid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194E">
              <w:rPr>
                <w:rFonts w:eastAsia="Calibri"/>
                <w:color w:val="FF0000"/>
                <w:sz w:val="26"/>
                <w:szCs w:val="26"/>
              </w:rPr>
              <w:t>п</w:t>
            </w:r>
            <w:proofErr w:type="spellEnd"/>
            <w:proofErr w:type="gramEnd"/>
            <w:r w:rsidRPr="0040194E">
              <w:rPr>
                <w:rFonts w:eastAsia="Calibri"/>
                <w:color w:val="FF0000"/>
                <w:sz w:val="26"/>
                <w:szCs w:val="26"/>
              </w:rPr>
              <w:t>/</w:t>
            </w:r>
            <w:proofErr w:type="spellStart"/>
            <w:r w:rsidRPr="0040194E">
              <w:rPr>
                <w:rFonts w:eastAsia="Calibri"/>
                <w:color w:val="FF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Уровень молочной продуктивности коров за предшествующий год (</w:t>
            </w:r>
            <w:proofErr w:type="gramStart"/>
            <w:r w:rsidRPr="0040194E">
              <w:rPr>
                <w:rFonts w:eastAsia="Calibri"/>
                <w:color w:val="FF0000"/>
                <w:sz w:val="26"/>
                <w:szCs w:val="26"/>
              </w:rPr>
              <w:t>кг</w:t>
            </w:r>
            <w:proofErr w:type="gramEnd"/>
            <w:r w:rsidRPr="0040194E">
              <w:rPr>
                <w:rFonts w:eastAsia="Calibri"/>
                <w:color w:val="FF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Коэффици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Коэффициент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Коэффициент**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3500-3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0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0,8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4000-4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4500-4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1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5000-5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1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5500-5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2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6000-6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3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6500-6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4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7000-7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6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7500-7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7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8000-8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8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8500-8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8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9000-9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9500-9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0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0000-10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1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0500-10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1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1000-11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2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1500-1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25</w:t>
            </w:r>
          </w:p>
        </w:tc>
      </w:tr>
      <w:tr w:rsidR="0040194E" w:rsidRPr="0040194E" w:rsidTr="0081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40194E">
              <w:rPr>
                <w:rFonts w:eastAsia="Calibri"/>
                <w:color w:val="FF0000"/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12000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4E" w:rsidRPr="0040194E" w:rsidRDefault="0040194E" w:rsidP="00815E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40194E">
              <w:rPr>
                <w:color w:val="FF0000"/>
                <w:sz w:val="26"/>
                <w:szCs w:val="26"/>
              </w:rPr>
              <w:t>2,3</w:t>
            </w:r>
          </w:p>
        </w:tc>
      </w:tr>
    </w:tbl>
    <w:p w:rsidR="0040194E" w:rsidRPr="0040194E" w:rsidRDefault="0040194E" w:rsidP="0040194E">
      <w:pPr>
        <w:autoSpaceDE w:val="0"/>
        <w:autoSpaceDN w:val="0"/>
        <w:adjustRightInd w:val="0"/>
        <w:jc w:val="both"/>
        <w:rPr>
          <w:rFonts w:eastAsia="Calibri"/>
          <w:color w:val="FF0000"/>
          <w:sz w:val="26"/>
          <w:szCs w:val="26"/>
        </w:rPr>
      </w:pPr>
    </w:p>
    <w:p w:rsidR="0040194E" w:rsidRPr="0040194E" w:rsidRDefault="0040194E" w:rsidP="0040194E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proofErr w:type="gramStart"/>
      <w:r w:rsidRPr="0040194E">
        <w:rPr>
          <w:rFonts w:eastAsia="Calibri"/>
          <w:color w:val="FF0000"/>
          <w:sz w:val="26"/>
          <w:szCs w:val="26"/>
        </w:rPr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21" w:history="1">
        <w:r w:rsidRPr="0040194E">
          <w:rPr>
            <w:rFonts w:eastAsia="Calibri"/>
            <w:color w:val="FF0000"/>
            <w:sz w:val="26"/>
            <w:szCs w:val="26"/>
          </w:rPr>
          <w:t>программы</w:t>
        </w:r>
      </w:hyperlink>
      <w:r w:rsidRPr="0040194E">
        <w:rPr>
          <w:rFonts w:eastAsia="Calibri"/>
          <w:color w:val="FF0000"/>
          <w:sz w:val="26"/>
          <w:szCs w:val="26"/>
        </w:rPr>
        <w:t xml:space="preserve"> «Развитие сельского хозяйства и регулируемых рынков в Томской области» и победителей </w:t>
      </w:r>
      <w:r w:rsidRPr="0040194E">
        <w:rPr>
          <w:rFonts w:eastAsia="Calibri"/>
          <w:color w:val="FF0000"/>
          <w:sz w:val="26"/>
          <w:szCs w:val="26"/>
        </w:rPr>
        <w:lastRenderedPageBreak/>
        <w:t>конкурса «Томский фермер»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</w:t>
      </w:r>
      <w:proofErr w:type="gramEnd"/>
      <w:r w:rsidRPr="0040194E">
        <w:rPr>
          <w:rFonts w:eastAsia="Calibri"/>
          <w:color w:val="FF0000"/>
          <w:sz w:val="26"/>
          <w:szCs w:val="26"/>
        </w:rPr>
        <w:t xml:space="preserve"> ввода объекта в эксплуатацию.</w:t>
      </w:r>
    </w:p>
    <w:p w:rsidR="0040194E" w:rsidRPr="0040194E" w:rsidRDefault="0040194E" w:rsidP="0040194E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40194E">
        <w:rPr>
          <w:rFonts w:eastAsia="Calibri"/>
          <w:color w:val="FF0000"/>
          <w:sz w:val="26"/>
          <w:szCs w:val="26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40194E" w:rsidRPr="0040194E" w:rsidRDefault="0040194E" w:rsidP="0040194E">
      <w:pPr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</w:p>
    <w:p w:rsidR="0040194E" w:rsidRPr="0040194E" w:rsidRDefault="0040194E" w:rsidP="0040194E">
      <w:pPr>
        <w:ind w:right="57"/>
        <w:jc w:val="both"/>
        <w:rPr>
          <w:color w:val="FF0000"/>
          <w:sz w:val="26"/>
          <w:szCs w:val="26"/>
        </w:rPr>
      </w:pPr>
    </w:p>
    <w:p w:rsidR="00E35CF5" w:rsidRPr="00FA2204" w:rsidRDefault="00E35CF5" w:rsidP="00E35CF5">
      <w:pPr>
        <w:ind w:firstLine="709"/>
        <w:jc w:val="both"/>
        <w:rPr>
          <w:color w:val="FF0000"/>
        </w:rPr>
      </w:pPr>
    </w:p>
    <w:p w:rsidR="00E35CF5" w:rsidRDefault="00E35CF5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40194E" w:rsidRDefault="0040194E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691EE0" w:rsidRDefault="00691EE0" w:rsidP="00E35CF5">
      <w:pPr>
        <w:ind w:firstLine="709"/>
        <w:jc w:val="both"/>
        <w:rPr>
          <w:color w:val="FF0000"/>
        </w:rPr>
      </w:pPr>
    </w:p>
    <w:p w:rsidR="00E35CF5" w:rsidRPr="00FA2204" w:rsidRDefault="00E35CF5" w:rsidP="00E35CF5">
      <w:pPr>
        <w:autoSpaceDE w:val="0"/>
        <w:autoSpaceDN w:val="0"/>
        <w:adjustRightInd w:val="0"/>
        <w:ind w:left="5670"/>
        <w:jc w:val="both"/>
        <w:outlineLvl w:val="1"/>
        <w:rPr>
          <w:color w:val="FF0000"/>
          <w:sz w:val="20"/>
          <w:szCs w:val="20"/>
        </w:rPr>
      </w:pPr>
      <w:r w:rsidRPr="00FA2204">
        <w:rPr>
          <w:color w:val="FF0000"/>
          <w:sz w:val="20"/>
          <w:szCs w:val="20"/>
        </w:rPr>
        <w:lastRenderedPageBreak/>
        <w:t>Приложение №2</w:t>
      </w:r>
    </w:p>
    <w:p w:rsidR="00E35CF5" w:rsidRPr="00FA2204" w:rsidRDefault="00E35CF5" w:rsidP="00E35CF5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FA2204">
        <w:rPr>
          <w:color w:val="FF0000"/>
          <w:sz w:val="20"/>
          <w:szCs w:val="20"/>
        </w:rPr>
        <w:t>к Положению о предоставлении субсидии на повышение продуктивности в молочном скотоводстве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№ ________ от </w:t>
      </w:r>
      <w:r w:rsidRPr="00FA2204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_____</w:t>
      </w:r>
      <w:r w:rsidRPr="00FA220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_____________________ 20___ г.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vertAlign w:val="superscript"/>
        </w:rPr>
        <w:t xml:space="preserve"> *</w:t>
      </w:r>
    </w:p>
    <w:p w:rsidR="00E35CF5" w:rsidRPr="00FA2204" w:rsidRDefault="00E35CF5" w:rsidP="00E35CF5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В Администрацию Каргасокского района Томской области</w:t>
      </w:r>
    </w:p>
    <w:p w:rsidR="00E35CF5" w:rsidRPr="00FA2204" w:rsidRDefault="00E35CF5" w:rsidP="00E35CF5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proofErr w:type="gramStart"/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Место нахождение</w:t>
      </w:r>
      <w:proofErr w:type="gramEnd"/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: с. Каргасок, </w:t>
      </w:r>
    </w:p>
    <w:p w:rsidR="00E35CF5" w:rsidRPr="00FA2204" w:rsidRDefault="00E35CF5" w:rsidP="00E35CF5">
      <w:pPr>
        <w:pStyle w:val="ConsPlusTitle"/>
        <w:widowControl/>
        <w:ind w:left="482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ул. Пушкина,31</w:t>
      </w:r>
    </w:p>
    <w:p w:rsidR="00E35CF5" w:rsidRPr="00FA2204" w:rsidRDefault="00E35CF5" w:rsidP="00E35CF5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______________________________________</w:t>
      </w:r>
    </w:p>
    <w:p w:rsidR="00E35CF5" w:rsidRPr="00FA2204" w:rsidRDefault="00E35CF5" w:rsidP="00E35CF5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           </w:t>
      </w:r>
    </w:p>
    <w:p w:rsidR="00E35CF5" w:rsidRPr="00FA2204" w:rsidRDefault="00E35CF5" w:rsidP="00E35CF5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Заявление о предоставлении субсидии </w:t>
      </w:r>
    </w:p>
    <w:p w:rsidR="00E35CF5" w:rsidRPr="00FA2204" w:rsidRDefault="00E35CF5" w:rsidP="00E35CF5">
      <w:pPr>
        <w:pStyle w:val="2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FA2204">
        <w:rPr>
          <w:rFonts w:ascii="Times New Roman" w:hAnsi="Times New Roman" w:cs="Times New Roman"/>
          <w:color w:val="FF0000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 29.12.2017 №</w:t>
      </w:r>
      <w:r w:rsidRPr="00FA22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A2204">
        <w:rPr>
          <w:rFonts w:ascii="Times New Roman" w:hAnsi="Times New Roman" w:cs="Times New Roman"/>
          <w:color w:val="FF0000"/>
          <w:sz w:val="24"/>
          <w:szCs w:val="24"/>
        </w:rPr>
        <w:t>482 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, постановлением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</w:t>
      </w:r>
      <w:proofErr w:type="gramEnd"/>
      <w:r w:rsidRPr="00FA2204">
        <w:rPr>
          <w:rFonts w:ascii="Times New Roman" w:hAnsi="Times New Roman" w:cs="Times New Roman"/>
          <w:color w:val="FF0000"/>
          <w:sz w:val="24"/>
          <w:szCs w:val="24"/>
        </w:rPr>
        <w:t xml:space="preserve"> образования «Каргасокский район» </w:t>
      </w:r>
      <w:r w:rsidRPr="00FA2204">
        <w:rPr>
          <w:rFonts w:ascii="Times New Roman" w:hAnsi="Times New Roman" w:cs="Times New Roman"/>
          <w:bCs/>
          <w:color w:val="FF0000"/>
          <w:sz w:val="24"/>
          <w:szCs w:val="24"/>
        </w:rPr>
        <w:t>в виде</w:t>
      </w:r>
      <w:r w:rsidRPr="00FA2204">
        <w:rPr>
          <w:rFonts w:ascii="Times New Roman" w:hAnsi="Times New Roman" w:cs="Times New Roman"/>
          <w:color w:val="FF0000"/>
          <w:sz w:val="24"/>
          <w:szCs w:val="24"/>
        </w:rPr>
        <w:t xml:space="preserve"> субсидии по направлению:  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        _______________________________________________________________________</w:t>
      </w:r>
    </w:p>
    <w:p w:rsidR="00E35CF5" w:rsidRPr="00FA2204" w:rsidRDefault="00E35CF5" w:rsidP="00E35CF5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указать направление государственной поддержки)</w:t>
      </w:r>
    </w:p>
    <w:p w:rsidR="00E35CF5" w:rsidRPr="00FA2204" w:rsidRDefault="00E35CF5" w:rsidP="00E35CF5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54"/>
        <w:gridCol w:w="4677"/>
      </w:tblGrid>
      <w:tr w:rsidR="00E35CF5" w:rsidRPr="00FA2204" w:rsidTr="00C826DB">
        <w:trPr>
          <w:trHeight w:val="367"/>
        </w:trPr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Полное наименование заявителя</w:t>
            </w:r>
          </w:p>
          <w:p w:rsidR="00E35CF5" w:rsidRPr="00FA2204" w:rsidRDefault="00E35CF5" w:rsidP="00C826DB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Сокращенное наименование заявителя 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rPr>
          <w:trHeight w:val="335"/>
        </w:trPr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ИНН / КПП заявителя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ОКТМО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rPr>
          <w:trHeight w:val="305"/>
        </w:trPr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Юридический адрес заявителя 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rPr>
          <w:trHeight w:val="491"/>
        </w:trPr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Место нахождения (место жительства)</w:t>
            </w:r>
          </w:p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spellStart"/>
            <w:proofErr w:type="gramStart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е</w:t>
            </w:r>
            <w:proofErr w:type="gramEnd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Главный бухгалтер заявителя (фамилия, имя, отчество (при наличии последнего), номер телефона и факса, </w:t>
            </w:r>
            <w:proofErr w:type="spellStart"/>
            <w:proofErr w:type="gramStart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е</w:t>
            </w:r>
            <w:proofErr w:type="gramEnd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rPr>
          <w:trHeight w:val="311"/>
        </w:trPr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наименование банка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БИК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растениеводство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Да</w:t>
            </w:r>
            <w:proofErr w:type="gramStart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/Н</w:t>
            </w:r>
            <w:proofErr w:type="gramEnd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ет</w:t>
            </w: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животноводство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Да</w:t>
            </w:r>
            <w:proofErr w:type="gramStart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/Н</w:t>
            </w:r>
            <w:proofErr w:type="gramEnd"/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ет</w:t>
            </w:r>
          </w:p>
        </w:tc>
      </w:tr>
      <w:tr w:rsidR="00E35CF5" w:rsidRPr="00FA2204" w:rsidTr="00C826DB">
        <w:tc>
          <w:tcPr>
            <w:tcW w:w="534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E35CF5" w:rsidRPr="00FA2204" w:rsidRDefault="00E35CF5" w:rsidP="00C826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677" w:type="dxa"/>
          </w:tcPr>
          <w:p w:rsidR="00E35CF5" w:rsidRPr="00FA2204" w:rsidRDefault="00E35CF5" w:rsidP="00C826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A220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Да/нет</w:t>
            </w:r>
          </w:p>
        </w:tc>
      </w:tr>
    </w:tbl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Настоящим подтверждаю:</w:t>
      </w:r>
    </w:p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proofErr w:type="gramStart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29.12.2018 №482 а 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;</w:t>
      </w:r>
      <w:proofErr w:type="gramEnd"/>
    </w:p>
    <w:p w:rsidR="00E35CF5" w:rsidRPr="00FA2204" w:rsidRDefault="00E35CF5" w:rsidP="00E35CF5">
      <w:pPr>
        <w:autoSpaceDE w:val="0"/>
        <w:autoSpaceDN w:val="0"/>
        <w:adjustRightInd w:val="0"/>
        <w:ind w:left="-426" w:firstLine="710"/>
        <w:jc w:val="both"/>
        <w:rPr>
          <w:color w:val="FF0000"/>
        </w:rPr>
      </w:pPr>
      <w:r w:rsidRPr="00FA2204">
        <w:rPr>
          <w:bCs/>
          <w:color w:val="FF0000"/>
        </w:rPr>
        <w:t xml:space="preserve">- наличие у заявителя статуса </w:t>
      </w:r>
      <w:r w:rsidRPr="00FA2204">
        <w:rPr>
          <w:color w:val="FF0000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FA2204">
        <w:rPr>
          <w:color w:val="FF0000"/>
          <w:lang w:val="en-US"/>
        </w:rPr>
        <w:t>V</w:t>
      </w:r>
      <w:r w:rsidRPr="00FA2204">
        <w:rPr>
          <w:color w:val="FF0000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  <w:gridCol w:w="850"/>
      </w:tblGrid>
      <w:tr w:rsidR="00E35CF5" w:rsidRPr="00FA2204" w:rsidTr="00C826DB">
        <w:tc>
          <w:tcPr>
            <w:tcW w:w="9215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right="34"/>
              <w:jc w:val="both"/>
              <w:rPr>
                <w:color w:val="FF0000"/>
              </w:rPr>
            </w:pPr>
            <w:r w:rsidRPr="00FA2204">
              <w:rPr>
                <w:color w:val="FF0000"/>
              </w:rPr>
              <w:t>- доля</w:t>
            </w:r>
            <w:r w:rsidRPr="00FA2204">
              <w:rPr>
                <w:bCs/>
                <w:color w:val="FF0000"/>
              </w:rPr>
              <w:t xml:space="preserve"> </w:t>
            </w:r>
            <w:r w:rsidRPr="00FA2204">
              <w:rPr>
                <w:color w:val="FF0000"/>
              </w:rPr>
              <w:t>дохода</w:t>
            </w:r>
            <w:r w:rsidRPr="00FA2204">
              <w:rPr>
                <w:bCs/>
                <w:color w:val="FF0000"/>
              </w:rPr>
              <w:t xml:space="preserve"> </w:t>
            </w:r>
            <w:r w:rsidRPr="00FA2204">
              <w:rPr>
                <w:color w:val="FF0000"/>
              </w:rPr>
              <w:t xml:space="preserve">от реализации сельскохозяйственной продукции заявителя </w:t>
            </w:r>
            <w:r w:rsidRPr="00FA2204">
              <w:rPr>
                <w:bCs/>
                <w:color w:val="FF0000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FA2204">
              <w:rPr>
                <w:color w:val="FF0000"/>
              </w:rPr>
              <w:t xml:space="preserve"> </w:t>
            </w:r>
            <w:r w:rsidRPr="00FA2204">
              <w:rPr>
                <w:bCs/>
                <w:color w:val="FF0000"/>
              </w:rPr>
              <w:t xml:space="preserve">за предшествующий год </w:t>
            </w:r>
            <w:r w:rsidRPr="00FA2204">
              <w:rPr>
                <w:color w:val="FF0000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E35CF5" w:rsidRPr="00FA2204" w:rsidRDefault="00F04115" w:rsidP="00C826DB">
            <w:pPr>
              <w:autoSpaceDE w:val="0"/>
              <w:autoSpaceDN w:val="0"/>
              <w:adjustRightInd w:val="0"/>
              <w:ind w:firstLine="710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  <w:pict>
                <v:group id="_x0000_s1026" editas="canvas" style="width:99pt;height:54pt;mso-position-horizontal-relative:char;mso-position-vertical-relative:line" coordorigin="2281,725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81;top:72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E35CF5" w:rsidRPr="00FA2204" w:rsidTr="00C826DB">
        <w:tc>
          <w:tcPr>
            <w:tcW w:w="9215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right="34"/>
              <w:jc w:val="both"/>
              <w:rPr>
                <w:color w:val="FF0000"/>
              </w:rPr>
            </w:pPr>
            <w:r w:rsidRPr="00FA2204">
              <w:rPr>
                <w:color w:val="FF0000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22" w:history="1">
              <w:r w:rsidRPr="00FA2204">
                <w:rPr>
                  <w:color w:val="FF0000"/>
                </w:rPr>
                <w:t>законом</w:t>
              </w:r>
            </w:hyperlink>
            <w:r w:rsidRPr="00FA2204">
              <w:rPr>
                <w:color w:val="FF0000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firstLine="710"/>
              <w:jc w:val="both"/>
              <w:rPr>
                <w:color w:val="FF0000"/>
              </w:rPr>
            </w:pPr>
          </w:p>
        </w:tc>
      </w:tr>
      <w:tr w:rsidR="00E35CF5" w:rsidRPr="00FA2204" w:rsidTr="00C826DB">
        <w:tc>
          <w:tcPr>
            <w:tcW w:w="9215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right="34"/>
              <w:jc w:val="both"/>
              <w:rPr>
                <w:color w:val="FF0000"/>
              </w:rPr>
            </w:pPr>
            <w:r w:rsidRPr="00FA2204">
              <w:rPr>
                <w:color w:val="FF0000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3" w:history="1">
              <w:r w:rsidRPr="00FA2204">
                <w:rPr>
                  <w:color w:val="FF0000"/>
                </w:rPr>
                <w:t>законом</w:t>
              </w:r>
            </w:hyperlink>
            <w:r w:rsidRPr="00FA2204">
              <w:rPr>
                <w:color w:val="FF0000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firstLine="710"/>
              <w:jc w:val="both"/>
              <w:rPr>
                <w:color w:val="FF0000"/>
              </w:rPr>
            </w:pPr>
          </w:p>
        </w:tc>
      </w:tr>
      <w:tr w:rsidR="00E35CF5" w:rsidRPr="00FA2204" w:rsidTr="00C826DB">
        <w:tc>
          <w:tcPr>
            <w:tcW w:w="9215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right="34"/>
              <w:jc w:val="both"/>
              <w:rPr>
                <w:color w:val="FF0000"/>
              </w:rPr>
            </w:pPr>
            <w:r w:rsidRPr="00FA2204">
              <w:rPr>
                <w:color w:val="FF0000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24" w:history="1">
              <w:r w:rsidRPr="00FA2204">
                <w:rPr>
                  <w:color w:val="FF0000"/>
                </w:rPr>
                <w:t>законом</w:t>
              </w:r>
            </w:hyperlink>
            <w:r w:rsidRPr="00FA2204">
              <w:rPr>
                <w:color w:val="FF0000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E35CF5" w:rsidRPr="00FA2204" w:rsidRDefault="00E35CF5" w:rsidP="00C826DB">
            <w:pPr>
              <w:autoSpaceDE w:val="0"/>
              <w:autoSpaceDN w:val="0"/>
              <w:adjustRightInd w:val="0"/>
              <w:ind w:firstLine="710"/>
              <w:jc w:val="both"/>
              <w:rPr>
                <w:color w:val="FF0000"/>
              </w:rPr>
            </w:pPr>
          </w:p>
        </w:tc>
      </w:tr>
    </w:tbl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proofErr w:type="gramStart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Даю согласие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E35CF5" w:rsidRPr="00FA2204" w:rsidRDefault="00E35CF5" w:rsidP="00E35CF5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E35CF5" w:rsidRPr="00FA2204" w:rsidRDefault="00E35CF5" w:rsidP="00E35CF5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Даю согласие</w:t>
      </w: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на осуществление Администрацией Каргасокского района и органами </w:t>
      </w:r>
    </w:p>
    <w:p w:rsidR="00E35CF5" w:rsidRPr="00FA2204" w:rsidRDefault="00E35CF5" w:rsidP="00E35CF5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</w:rPr>
        <w:t>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«_____»_____________________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20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___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г.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 xml:space="preserve">                         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______________________   _______________   _______________________________________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</w:rPr>
        <w:t>(наименование заявителя с указанием должности)                           (подпись)                               (расшифровка подписи)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М.П.   (при наличии)          </w:t>
      </w:r>
    </w:p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Приложение: на </w:t>
      </w:r>
      <w:proofErr w:type="spellStart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_____</w:t>
      </w:r>
      <w:proofErr w:type="gramStart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л</w:t>
      </w:r>
      <w:proofErr w:type="spellEnd"/>
      <w:proofErr w:type="gramEnd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 в </w:t>
      </w:r>
      <w:proofErr w:type="spellStart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___экз</w:t>
      </w:r>
      <w:proofErr w:type="spellEnd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vertAlign w:val="superscript"/>
        </w:rPr>
        <w:t xml:space="preserve"> **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</w:p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vertAlign w:val="superscript"/>
        </w:rPr>
        <w:t xml:space="preserve">* 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E35CF5" w:rsidRPr="00FA2204" w:rsidRDefault="00E35CF5" w:rsidP="00E35C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vertAlign w:val="superscript"/>
        </w:rPr>
        <w:t xml:space="preserve">** 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E35CF5" w:rsidRPr="00FA2204" w:rsidRDefault="00E35CF5" w:rsidP="00E35CF5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E35CF5" w:rsidRPr="00FA2204" w:rsidRDefault="00E35CF5" w:rsidP="00E35CF5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1.Справка расчет по установленной форме,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ab/>
      </w:r>
    </w:p>
    <w:p w:rsidR="00E35CF5" w:rsidRPr="00FA2204" w:rsidRDefault="00E35CF5" w:rsidP="00E35CF5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2._______________________________________________________________________</w:t>
      </w:r>
    </w:p>
    <w:p w:rsidR="00E35CF5" w:rsidRPr="00FA2204" w:rsidRDefault="00E35CF5" w:rsidP="00E35CF5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3.____________________________________________________________________________</w:t>
      </w:r>
    </w:p>
    <w:p w:rsidR="00E35CF5" w:rsidRPr="00FA2204" w:rsidRDefault="00E35CF5" w:rsidP="00E35CF5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4.____________________________________________________________________________</w:t>
      </w:r>
    </w:p>
    <w:p w:rsidR="00E35CF5" w:rsidRPr="00FA2204" w:rsidRDefault="00E35CF5" w:rsidP="00E35CF5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5.___________________________________________________________________________</w:t>
      </w:r>
    </w:p>
    <w:p w:rsidR="00E35CF5" w:rsidRPr="00FA2204" w:rsidRDefault="00E35CF5" w:rsidP="00E35CF5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6.____________________________________________________________________________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FF0000"/>
          <w:sz w:val="24"/>
          <w:szCs w:val="24"/>
          <w:u w:val="single"/>
        </w:rPr>
      </w:pP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  <w:r w:rsidRPr="00FA2204">
        <w:rPr>
          <w:rFonts w:ascii="Times New Roman" w:hAnsi="Times New Roman" w:cs="Times New Roman"/>
          <w:bCs w:val="0"/>
          <w:color w:val="FF0000"/>
          <w:sz w:val="24"/>
          <w:szCs w:val="24"/>
          <w:u w:val="single"/>
        </w:rPr>
        <w:t>«_____»______________________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>20__ г.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  <w:t xml:space="preserve">                        ______________</w:t>
      </w:r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      _______________                      ____________________</w:t>
      </w:r>
    </w:p>
    <w:p w:rsidR="00E35CF5" w:rsidRPr="00FA2204" w:rsidRDefault="00E35CF5" w:rsidP="00E35CF5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FF0000"/>
        </w:rPr>
      </w:pPr>
      <w:proofErr w:type="gramStart"/>
      <w:r w:rsidRPr="00FA2204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</w:t>
      </w:r>
      <w:r w:rsidRPr="00FA2204">
        <w:rPr>
          <w:rFonts w:ascii="Times New Roman" w:hAnsi="Times New Roman" w:cs="Times New Roman"/>
          <w:b w:val="0"/>
          <w:bCs w:val="0"/>
          <w:color w:val="FF0000"/>
        </w:rPr>
        <w:t xml:space="preserve">наименование заявителя                                     (подпись)                                                  (расшифровка подписи)          </w:t>
      </w:r>
      <w:proofErr w:type="gramEnd"/>
    </w:p>
    <w:p w:rsidR="00AD5720" w:rsidRPr="00E35CF5" w:rsidRDefault="00E35CF5" w:rsidP="007E099B">
      <w:pPr>
        <w:pStyle w:val="ConsPlusTitle"/>
        <w:widowControl/>
        <w:ind w:left="-426"/>
        <w:rPr>
          <w:rFonts w:ascii="Times New Roman" w:hAnsi="Times New Roman" w:cs="Times New Roman"/>
          <w:sz w:val="28"/>
          <w:szCs w:val="28"/>
        </w:rPr>
      </w:pPr>
      <w:r w:rsidRPr="00FA2204">
        <w:rPr>
          <w:rFonts w:ascii="Times New Roman" w:hAnsi="Times New Roman" w:cs="Times New Roman"/>
          <w:b w:val="0"/>
          <w:bCs w:val="0"/>
          <w:color w:val="FF0000"/>
        </w:rPr>
        <w:t xml:space="preserve">с указанием должности)        </w:t>
      </w:r>
    </w:p>
    <w:p w:rsidR="00AD5720" w:rsidRPr="00E35CF5" w:rsidRDefault="00AD5720" w:rsidP="00E323E7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D5720" w:rsidRPr="00E35CF5" w:rsidRDefault="00AD5720" w:rsidP="00E323E7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D5720" w:rsidRPr="00E35CF5" w:rsidRDefault="00AD5720" w:rsidP="00E323E7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D5720" w:rsidRPr="00E35CF5" w:rsidRDefault="00AD5720" w:rsidP="00E323E7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323E7" w:rsidRPr="00E35CF5" w:rsidRDefault="00E323E7" w:rsidP="00DE47EB">
      <w:pPr>
        <w:rPr>
          <w:sz w:val="28"/>
          <w:szCs w:val="28"/>
        </w:rPr>
      </w:pPr>
    </w:p>
    <w:p w:rsidR="00E35CF5" w:rsidRPr="00E35CF5" w:rsidRDefault="00E35CF5">
      <w:pPr>
        <w:rPr>
          <w:sz w:val="28"/>
          <w:szCs w:val="28"/>
        </w:rPr>
      </w:pPr>
    </w:p>
    <w:sectPr w:rsidR="00E35CF5" w:rsidRPr="00E35CF5" w:rsidSect="00E35CF5">
      <w:pgSz w:w="11906" w:h="16838"/>
      <w:pgMar w:top="567" w:right="707" w:bottom="142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5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1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20"/>
  </w:num>
  <w:num w:numId="6">
    <w:abstractNumId w:val="22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21"/>
  </w:num>
  <w:num w:numId="14">
    <w:abstractNumId w:val="6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16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EF0F29"/>
    <w:rsid w:val="00005361"/>
    <w:rsid w:val="000269A5"/>
    <w:rsid w:val="00037485"/>
    <w:rsid w:val="00046F77"/>
    <w:rsid w:val="0005565C"/>
    <w:rsid w:val="00073BE6"/>
    <w:rsid w:val="000907DF"/>
    <w:rsid w:val="000A0B6F"/>
    <w:rsid w:val="000C3EBE"/>
    <w:rsid w:val="000D339A"/>
    <w:rsid w:val="000F1103"/>
    <w:rsid w:val="001032FE"/>
    <w:rsid w:val="00113521"/>
    <w:rsid w:val="00133653"/>
    <w:rsid w:val="00143566"/>
    <w:rsid w:val="001556D8"/>
    <w:rsid w:val="00155D97"/>
    <w:rsid w:val="001A017E"/>
    <w:rsid w:val="001B267B"/>
    <w:rsid w:val="001B57FE"/>
    <w:rsid w:val="001C5F62"/>
    <w:rsid w:val="001E23B5"/>
    <w:rsid w:val="001F59D9"/>
    <w:rsid w:val="001F771A"/>
    <w:rsid w:val="0020191B"/>
    <w:rsid w:val="00202283"/>
    <w:rsid w:val="00226E4B"/>
    <w:rsid w:val="00255C8A"/>
    <w:rsid w:val="00255F63"/>
    <w:rsid w:val="00263C3A"/>
    <w:rsid w:val="00285077"/>
    <w:rsid w:val="00287B52"/>
    <w:rsid w:val="002B1389"/>
    <w:rsid w:val="002F5CDC"/>
    <w:rsid w:val="003076EC"/>
    <w:rsid w:val="00317362"/>
    <w:rsid w:val="00353123"/>
    <w:rsid w:val="0038409B"/>
    <w:rsid w:val="00384E11"/>
    <w:rsid w:val="0039649D"/>
    <w:rsid w:val="003A3DC0"/>
    <w:rsid w:val="003A77C6"/>
    <w:rsid w:val="0040194E"/>
    <w:rsid w:val="00430F1E"/>
    <w:rsid w:val="00446391"/>
    <w:rsid w:val="00467D49"/>
    <w:rsid w:val="00472FD7"/>
    <w:rsid w:val="004B7932"/>
    <w:rsid w:val="004E4912"/>
    <w:rsid w:val="004F4036"/>
    <w:rsid w:val="00501F92"/>
    <w:rsid w:val="00510B3B"/>
    <w:rsid w:val="00522780"/>
    <w:rsid w:val="005246B6"/>
    <w:rsid w:val="00527FE0"/>
    <w:rsid w:val="00560468"/>
    <w:rsid w:val="00560F79"/>
    <w:rsid w:val="00570765"/>
    <w:rsid w:val="005A7330"/>
    <w:rsid w:val="005B78CB"/>
    <w:rsid w:val="005D4342"/>
    <w:rsid w:val="005D7069"/>
    <w:rsid w:val="00610F90"/>
    <w:rsid w:val="006327A9"/>
    <w:rsid w:val="00635CD4"/>
    <w:rsid w:val="00642E3D"/>
    <w:rsid w:val="00645B15"/>
    <w:rsid w:val="00691EE0"/>
    <w:rsid w:val="006B38C0"/>
    <w:rsid w:val="006B6A99"/>
    <w:rsid w:val="006C5E18"/>
    <w:rsid w:val="006D6CD4"/>
    <w:rsid w:val="00700EEF"/>
    <w:rsid w:val="0074762E"/>
    <w:rsid w:val="0076699A"/>
    <w:rsid w:val="00770100"/>
    <w:rsid w:val="00775947"/>
    <w:rsid w:val="00783960"/>
    <w:rsid w:val="007963AE"/>
    <w:rsid w:val="00796AED"/>
    <w:rsid w:val="007A626B"/>
    <w:rsid w:val="007E099B"/>
    <w:rsid w:val="007F34F6"/>
    <w:rsid w:val="008153DA"/>
    <w:rsid w:val="0081554C"/>
    <w:rsid w:val="008308D9"/>
    <w:rsid w:val="008369F1"/>
    <w:rsid w:val="0084297B"/>
    <w:rsid w:val="00862DEA"/>
    <w:rsid w:val="00865ACF"/>
    <w:rsid w:val="00872B9C"/>
    <w:rsid w:val="00875015"/>
    <w:rsid w:val="00877A4B"/>
    <w:rsid w:val="0088564C"/>
    <w:rsid w:val="008A2F0A"/>
    <w:rsid w:val="008B1567"/>
    <w:rsid w:val="008C3977"/>
    <w:rsid w:val="00902CBF"/>
    <w:rsid w:val="00903B9B"/>
    <w:rsid w:val="00904BF4"/>
    <w:rsid w:val="00935A8D"/>
    <w:rsid w:val="00942C70"/>
    <w:rsid w:val="009614D1"/>
    <w:rsid w:val="0096547A"/>
    <w:rsid w:val="00983077"/>
    <w:rsid w:val="009942A4"/>
    <w:rsid w:val="009C25A5"/>
    <w:rsid w:val="009C45C1"/>
    <w:rsid w:val="009E1B93"/>
    <w:rsid w:val="009F66B3"/>
    <w:rsid w:val="00A00033"/>
    <w:rsid w:val="00A02F51"/>
    <w:rsid w:val="00A07E74"/>
    <w:rsid w:val="00A137EF"/>
    <w:rsid w:val="00A276E1"/>
    <w:rsid w:val="00A50175"/>
    <w:rsid w:val="00A61A6A"/>
    <w:rsid w:val="00A8529B"/>
    <w:rsid w:val="00A86715"/>
    <w:rsid w:val="00AA0D7C"/>
    <w:rsid w:val="00AA142F"/>
    <w:rsid w:val="00AA4671"/>
    <w:rsid w:val="00AC06C8"/>
    <w:rsid w:val="00AD1DFB"/>
    <w:rsid w:val="00AD5720"/>
    <w:rsid w:val="00AD7ED7"/>
    <w:rsid w:val="00AE126D"/>
    <w:rsid w:val="00AE7914"/>
    <w:rsid w:val="00AF2603"/>
    <w:rsid w:val="00B22A55"/>
    <w:rsid w:val="00B2344E"/>
    <w:rsid w:val="00B80FD7"/>
    <w:rsid w:val="00B82115"/>
    <w:rsid w:val="00B90059"/>
    <w:rsid w:val="00B97BBD"/>
    <w:rsid w:val="00BA71E8"/>
    <w:rsid w:val="00BB79BF"/>
    <w:rsid w:val="00BC12C8"/>
    <w:rsid w:val="00BC3F01"/>
    <w:rsid w:val="00BD1658"/>
    <w:rsid w:val="00C0230E"/>
    <w:rsid w:val="00C24790"/>
    <w:rsid w:val="00C27899"/>
    <w:rsid w:val="00C339D3"/>
    <w:rsid w:val="00C432CC"/>
    <w:rsid w:val="00C6442A"/>
    <w:rsid w:val="00C826DB"/>
    <w:rsid w:val="00C849F8"/>
    <w:rsid w:val="00CB28F7"/>
    <w:rsid w:val="00CB6096"/>
    <w:rsid w:val="00CE58EC"/>
    <w:rsid w:val="00CF4D8E"/>
    <w:rsid w:val="00D22411"/>
    <w:rsid w:val="00D43A9C"/>
    <w:rsid w:val="00D54489"/>
    <w:rsid w:val="00DB26AD"/>
    <w:rsid w:val="00DB2EAC"/>
    <w:rsid w:val="00DC71D4"/>
    <w:rsid w:val="00DE17BB"/>
    <w:rsid w:val="00DE47EB"/>
    <w:rsid w:val="00E16FDC"/>
    <w:rsid w:val="00E22B58"/>
    <w:rsid w:val="00E27847"/>
    <w:rsid w:val="00E323E7"/>
    <w:rsid w:val="00E35CF5"/>
    <w:rsid w:val="00E40DA3"/>
    <w:rsid w:val="00E4680D"/>
    <w:rsid w:val="00E47DC3"/>
    <w:rsid w:val="00E576E0"/>
    <w:rsid w:val="00E7274C"/>
    <w:rsid w:val="00E761DC"/>
    <w:rsid w:val="00E8322C"/>
    <w:rsid w:val="00E839AE"/>
    <w:rsid w:val="00EA51C5"/>
    <w:rsid w:val="00EB6ACE"/>
    <w:rsid w:val="00EE382C"/>
    <w:rsid w:val="00EE4684"/>
    <w:rsid w:val="00EE56F1"/>
    <w:rsid w:val="00EF0F29"/>
    <w:rsid w:val="00EF549F"/>
    <w:rsid w:val="00F04115"/>
    <w:rsid w:val="00F05F6F"/>
    <w:rsid w:val="00F13CEA"/>
    <w:rsid w:val="00F22C5C"/>
    <w:rsid w:val="00F24EDA"/>
    <w:rsid w:val="00F31C0B"/>
    <w:rsid w:val="00F60EF6"/>
    <w:rsid w:val="00F7491C"/>
    <w:rsid w:val="00F942F6"/>
    <w:rsid w:val="00F96316"/>
    <w:rsid w:val="00FA17C9"/>
    <w:rsid w:val="00FE17E4"/>
    <w:rsid w:val="00FE7406"/>
    <w:rsid w:val="00FF17AB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932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4B793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93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B793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9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F0F29"/>
    <w:rPr>
      <w:b/>
      <w:bCs/>
      <w:sz w:val="24"/>
      <w:szCs w:val="24"/>
    </w:rPr>
  </w:style>
  <w:style w:type="character" w:customStyle="1" w:styleId="21">
    <w:name w:val="Заголовок 2 Знак"/>
    <w:link w:val="20"/>
    <w:uiPriority w:val="9"/>
    <w:rsid w:val="00EF0F29"/>
    <w:rPr>
      <w:sz w:val="28"/>
      <w:szCs w:val="24"/>
    </w:rPr>
  </w:style>
  <w:style w:type="character" w:customStyle="1" w:styleId="30">
    <w:name w:val="Заголовок 3 Знак"/>
    <w:link w:val="3"/>
    <w:rsid w:val="00EF0F29"/>
    <w:rPr>
      <w:sz w:val="28"/>
      <w:szCs w:val="24"/>
    </w:rPr>
  </w:style>
  <w:style w:type="character" w:customStyle="1" w:styleId="50">
    <w:name w:val="Заголовок 5 Знак"/>
    <w:link w:val="5"/>
    <w:rsid w:val="00EF0F29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F0F2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F0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0F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F0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EF0F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0F2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0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F2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0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F2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0F2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29"/>
    <w:rPr>
      <w:rFonts w:ascii="Tahoma" w:hAnsi="Tahoma"/>
      <w:sz w:val="16"/>
      <w:szCs w:val="16"/>
    </w:rPr>
  </w:style>
  <w:style w:type="character" w:styleId="ad">
    <w:name w:val="Hyperlink"/>
    <w:uiPriority w:val="99"/>
    <w:unhideWhenUsed/>
    <w:rsid w:val="00EF0F29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EF0F29"/>
    <w:pPr>
      <w:numPr>
        <w:numId w:val="9"/>
      </w:numPr>
      <w:contextualSpacing/>
    </w:pPr>
  </w:style>
  <w:style w:type="table" w:styleId="ae">
    <w:name w:val="Table Grid"/>
    <w:basedOn w:val="a1"/>
    <w:uiPriority w:val="59"/>
    <w:rsid w:val="00EF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0A0B6F"/>
  </w:style>
  <w:style w:type="character" w:customStyle="1" w:styleId="22">
    <w:name w:val="Основной текст (2)_"/>
    <w:basedOn w:val="a0"/>
    <w:link w:val="23"/>
    <w:uiPriority w:val="99"/>
    <w:locked/>
    <w:rsid w:val="001B267B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267B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ConsPlusNonformat">
    <w:name w:val="ConsPlusNonformat"/>
    <w:rsid w:val="00E3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560F79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60F7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C3EBE"/>
  </w:style>
  <w:style w:type="character" w:styleId="af2">
    <w:name w:val="Emphasis"/>
    <w:basedOn w:val="a0"/>
    <w:uiPriority w:val="20"/>
    <w:qFormat/>
    <w:rsid w:val="000C3E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2D6DB046217421B5ED50143A2E6E2917524DFC72FB9694879FFA5A36B685437QAV1J" TargetMode="External"/><Relationship Id="rId18" Type="http://schemas.openxmlformats.org/officeDocument/2006/relationships/hyperlink" Target="http://www.nalog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778E9D0C4A19AF5D4F497FF086F54CD5C42A97749B5FBFAFF58E00D4782F1EEA9AE1521BF8F875FAC0A7B66AA7E1B9318215213F1ED022155C7D04AYAN3H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688AD060952D4DBFA2B1208C025AE4219EA5D6D2624057F8066EB6485CC96EFCIDeCE" TargetMode="External"/><Relationship Id="rId17" Type="http://schemas.openxmlformats.org/officeDocument/2006/relationships/hyperlink" Target="consultantplus://offline/ref=2459186D05308C7DBE47B057584B4247CEE6B68DD7C6CED960EBAD254A601BB2D601BE84AA7E9E2DEEECA564Z5dF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459186D05308C7DBE47B057584B4247CEE6B68DD7C6CED960EBAD254A601BB2D601BE84AA7E9E2DEEECA564Z5dFH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F2D6DB046217421B5ED51F4EB48ABC95752780CD24B8601B2DA0FEFE3C615E60E698369D900A0CD9Q5V7J" TargetMode="External"/><Relationship Id="rId24" Type="http://schemas.openxmlformats.org/officeDocument/2006/relationships/hyperlink" Target="consultantplus://offline/ref=C113F0CEB0F1FBE852290BC5206B0F1935B2D3F1DB73FD5969477CE23FCB51BE7093359C4FE8F42Dh1tD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DAB9AC40F64991F1CBA5E2B966DE2A13D97E7824DCC27F348C04A13E52D69848873835B4B589EA17o1j0C" TargetMode="External"/><Relationship Id="rId23" Type="http://schemas.openxmlformats.org/officeDocument/2006/relationships/hyperlink" Target="consultantplus://offline/ref=BE6F5181D16A05849F3E1067D55F99D2589E5A535EA9F3250AEE4A9CB05B4D8678DB1EBB6208CCCCxAqB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depagro.tomsk.gov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=61FA3EFD0045B2A4DEDD894469042ADB509B41CAC2ED44A6B552F8888CpB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13</_x2116__x0020_документа>
    <Код_x0020_статуса xmlns="eeeabf7a-eb30-4f4c-b482-66cce6fba9eb">0</Код_x0020_статуса>
    <Дата_x0020_принятия xmlns="eeeabf7a-eb30-4f4c-b482-66cce6fba9eb">2014-09-1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12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55C5C5-FE13-469D-8711-5E29CC771F38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C665146F-B383-48FF-9176-23B65609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12</Words>
  <Characters>42258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убъектов малого и среднего предпринимательства в Каргасокском районе на 2015-2019 годы»</vt:lpstr>
    </vt:vector>
  </TitlesOfParts>
  <Company/>
  <LinksUpToDate>false</LinksUpToDate>
  <CharactersWithSpaces>4777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убъектов малого и среднего предпринимательства в Каргасокском районе на 2015-2019 годы»</dc:title>
  <dc:creator>chubabriay</dc:creator>
  <cp:lastModifiedBy>Анастасия Никола. Чубабрия</cp:lastModifiedBy>
  <cp:revision>2</cp:revision>
  <cp:lastPrinted>2017-07-06T04:50:00Z</cp:lastPrinted>
  <dcterms:created xsi:type="dcterms:W3CDTF">2019-03-06T04:01:00Z</dcterms:created>
  <dcterms:modified xsi:type="dcterms:W3CDTF">2019-03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